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bookmarkStart w:id="0" w:name="_GoBack"/>
      <w:bookmarkEnd w:id="0"/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C4786F">
        <w:rPr>
          <w:rFonts w:ascii="Arial" w:hAnsi="Arial" w:cs="Arial"/>
          <w:b w:val="0"/>
          <w:sz w:val="24"/>
        </w:rPr>
        <w:t>23</w:t>
      </w:r>
      <w:r w:rsidR="00BA6C65">
        <w:rPr>
          <w:rFonts w:ascii="Arial" w:hAnsi="Arial" w:cs="Arial"/>
          <w:b w:val="0"/>
          <w:sz w:val="24"/>
        </w:rPr>
        <w:t xml:space="preserve"> февраля 202</w:t>
      </w:r>
      <w:r w:rsidR="00C4786F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BD0669">
        <w:rPr>
          <w:rFonts w:ascii="Arial" w:hAnsi="Arial" w:cs="Arial"/>
          <w:b w:val="0"/>
          <w:sz w:val="24"/>
        </w:rPr>
        <w:t>13-19 (9952-9958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C4786F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февра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D0669">
        <w:rPr>
          <w:rFonts w:ascii="Arial" w:hAnsi="Arial" w:cs="Arial"/>
          <w:b/>
          <w:sz w:val="32"/>
          <w:szCs w:val="32"/>
          <w:lang w:eastAsia="ar-SA"/>
        </w:rPr>
        <w:t>1-2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BA6C65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A6C65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A6C65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A6C65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3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4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5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ОВ</w:t>
      </w:r>
      <w:r w:rsidR="000148E8" w:rsidRPr="000148E8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C4786F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C4786F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–курорта Пятигорска, Положением о бюджетном процессе в городе–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4786F" w:rsidRPr="00C4786F">
        <w:rPr>
          <w:rFonts w:ascii="Arial" w:hAnsi="Arial" w:cs="Arial"/>
          <w:sz w:val="24"/>
          <w:szCs w:val="24"/>
        </w:rPr>
        <w:t>Внести в решение Думы города Пятигорска от 20 декабря 2022 года № 46-21 РД «О бюджете города–курорта Пятигорска на 2023 год и плановый период 2024 и 2025 годов» следующие изменения: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C4786F" w:rsidRPr="00C4786F">
        <w:rPr>
          <w:rFonts w:ascii="Arial" w:hAnsi="Arial" w:cs="Arial"/>
          <w:sz w:val="24"/>
          <w:szCs w:val="24"/>
        </w:rPr>
        <w:t>в пункте 1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в абзаце втором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6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78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613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06,00» заменить цифрами «8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5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677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994,47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6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8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645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44,00» заменить цифрами «6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27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556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871,31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548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18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869,00» заменить цифрами «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567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1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09,31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в абзаце третьем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7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05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979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868,00» заменить цифрами «8 757 966 191,47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6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8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645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44,00» заменить цифрами «6 327 556 871,31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548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18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869,00» заменить цифрами «4 567 210 309,31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в абзаце четвертом цифры «827 366 562,00» заменить цифрами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«707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88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197,00»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4786F" w:rsidRPr="00C4786F">
        <w:rPr>
          <w:rFonts w:ascii="Arial" w:hAnsi="Arial" w:cs="Arial"/>
          <w:sz w:val="24"/>
          <w:szCs w:val="24"/>
        </w:rPr>
        <w:t>в пункте 4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75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473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53,00» заменить цифрами «5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953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679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408,47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102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827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67,00» заменить цифрами «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145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738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894,31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2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96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686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596,00» заменить цифрами «2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15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578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36,31»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C4786F" w:rsidRPr="00C4786F">
        <w:rPr>
          <w:rFonts w:ascii="Arial" w:hAnsi="Arial" w:cs="Arial"/>
          <w:sz w:val="24"/>
          <w:szCs w:val="24"/>
        </w:rPr>
        <w:t>в пункте 7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в абзаце втором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815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613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782,00» заменить цифрами «85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501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838,04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81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842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82,00» зам</w:t>
      </w:r>
      <w:r w:rsidR="00D000A8">
        <w:rPr>
          <w:rFonts w:ascii="Arial" w:hAnsi="Arial" w:cs="Arial"/>
          <w:sz w:val="24"/>
          <w:szCs w:val="24"/>
        </w:rPr>
        <w:t>енить цифрами «849 730 438,04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в абзаце третьем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599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176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971,00» заменить цифрами «583</w:t>
      </w:r>
      <w:r w:rsidR="00D000A8">
        <w:rPr>
          <w:rFonts w:ascii="Arial" w:hAnsi="Arial" w:cs="Arial"/>
          <w:sz w:val="24"/>
          <w:szCs w:val="24"/>
        </w:rPr>
        <w:t xml:space="preserve"> 298 238,03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596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132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171,00» зам</w:t>
      </w:r>
      <w:r w:rsidR="00D000A8">
        <w:rPr>
          <w:rFonts w:ascii="Arial" w:hAnsi="Arial" w:cs="Arial"/>
          <w:sz w:val="24"/>
          <w:szCs w:val="24"/>
        </w:rPr>
        <w:t>енить цифрами «580 253 438,03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в абзаце четвертом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цифры «572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52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462,00» зам</w:t>
      </w:r>
      <w:r w:rsidR="00D000A8">
        <w:rPr>
          <w:rFonts w:ascii="Arial" w:hAnsi="Arial" w:cs="Arial"/>
          <w:sz w:val="24"/>
          <w:szCs w:val="24"/>
        </w:rPr>
        <w:t>енить цифрами «548 766 815,05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lastRenderedPageBreak/>
        <w:t>цифры «57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999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62,00» заменить цифрами «547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413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 xml:space="preserve">615,05»; 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C4786F" w:rsidRPr="00C4786F">
        <w:rPr>
          <w:rFonts w:ascii="Arial" w:hAnsi="Arial" w:cs="Arial"/>
          <w:sz w:val="24"/>
          <w:szCs w:val="24"/>
        </w:rPr>
        <w:t>в пункте 8 цифры «512</w:t>
      </w:r>
      <w:r>
        <w:rPr>
          <w:rFonts w:ascii="Arial" w:hAnsi="Arial" w:cs="Arial"/>
          <w:sz w:val="24"/>
          <w:szCs w:val="24"/>
        </w:rPr>
        <w:t xml:space="preserve"> </w:t>
      </w:r>
      <w:r w:rsidR="00C4786F" w:rsidRPr="00C4786F">
        <w:rPr>
          <w:rFonts w:ascii="Arial" w:hAnsi="Arial" w:cs="Arial"/>
          <w:sz w:val="24"/>
          <w:szCs w:val="24"/>
        </w:rPr>
        <w:t>258</w:t>
      </w:r>
      <w:r>
        <w:rPr>
          <w:rFonts w:ascii="Arial" w:hAnsi="Arial" w:cs="Arial"/>
          <w:sz w:val="24"/>
          <w:szCs w:val="24"/>
        </w:rPr>
        <w:t xml:space="preserve"> </w:t>
      </w:r>
      <w:r w:rsidR="00C4786F" w:rsidRPr="00C4786F">
        <w:rPr>
          <w:rFonts w:ascii="Arial" w:hAnsi="Arial" w:cs="Arial"/>
          <w:sz w:val="24"/>
          <w:szCs w:val="24"/>
        </w:rPr>
        <w:t>568,00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="00C4786F" w:rsidRPr="00C4786F">
        <w:rPr>
          <w:rFonts w:ascii="Arial" w:hAnsi="Arial" w:cs="Arial"/>
          <w:sz w:val="24"/>
          <w:szCs w:val="24"/>
        </w:rPr>
        <w:t>449</w:t>
      </w:r>
      <w:r>
        <w:rPr>
          <w:rFonts w:ascii="Arial" w:hAnsi="Arial" w:cs="Arial"/>
          <w:sz w:val="24"/>
          <w:szCs w:val="24"/>
        </w:rPr>
        <w:t xml:space="preserve"> </w:t>
      </w:r>
      <w:r w:rsidR="00C4786F" w:rsidRPr="00C4786F">
        <w:rPr>
          <w:rFonts w:ascii="Arial" w:hAnsi="Arial" w:cs="Arial"/>
          <w:sz w:val="24"/>
          <w:szCs w:val="24"/>
        </w:rPr>
        <w:t>016</w:t>
      </w:r>
      <w:r>
        <w:rPr>
          <w:rFonts w:ascii="Arial" w:hAnsi="Arial" w:cs="Arial"/>
          <w:sz w:val="24"/>
          <w:szCs w:val="24"/>
        </w:rPr>
        <w:t xml:space="preserve"> </w:t>
      </w:r>
      <w:r w:rsidR="00C4786F" w:rsidRPr="00C4786F">
        <w:rPr>
          <w:rFonts w:ascii="Arial" w:hAnsi="Arial" w:cs="Arial"/>
          <w:sz w:val="24"/>
          <w:szCs w:val="24"/>
        </w:rPr>
        <w:t>753,99»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C4786F" w:rsidRPr="00C4786F">
        <w:rPr>
          <w:rFonts w:ascii="Arial" w:hAnsi="Arial" w:cs="Arial"/>
          <w:sz w:val="24"/>
          <w:szCs w:val="24"/>
        </w:rPr>
        <w:t>в пункте 11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абзац второй изложить в следующей редакции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«на 2023 год в объеме 65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760,00 рублей, на 2024 год в объеме 1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0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00,00 рублей и на 2025 год в объеме 1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0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муниципальным служащим в связи с выходом на страховую пенсию в соответствии с действующим законодательством;»;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абзац пятый изложить в следующей редакции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«на 2023 год в объеме 1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72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27,00 рублей, на 2024 год в объеме 1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399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453,50 рублей и на 2025 год в объеме 14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72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227,00 рублей, предусмотренных по подразделу «Общее образование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»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C4786F" w:rsidRPr="00C4786F">
        <w:rPr>
          <w:rFonts w:ascii="Arial" w:hAnsi="Arial" w:cs="Arial"/>
          <w:sz w:val="24"/>
          <w:szCs w:val="24"/>
        </w:rPr>
        <w:t>дополнить пунктом 15.</w:t>
      </w:r>
      <w:r w:rsidR="00C4786F" w:rsidRPr="00C4786F">
        <w:rPr>
          <w:rFonts w:ascii="Arial" w:hAnsi="Arial" w:cs="Arial"/>
          <w:sz w:val="24"/>
          <w:szCs w:val="24"/>
          <w:vertAlign w:val="superscript"/>
        </w:rPr>
        <w:t>1</w:t>
      </w:r>
      <w:r w:rsidR="00C4786F" w:rsidRPr="00C4786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«15.</w:t>
      </w:r>
      <w:r w:rsidRPr="00C4786F">
        <w:rPr>
          <w:rFonts w:ascii="Arial" w:hAnsi="Arial" w:cs="Arial"/>
          <w:sz w:val="24"/>
          <w:szCs w:val="24"/>
          <w:vertAlign w:val="superscript"/>
        </w:rPr>
        <w:t>1</w:t>
      </w:r>
      <w:r w:rsidRPr="00C4786F">
        <w:rPr>
          <w:rFonts w:ascii="Arial" w:hAnsi="Arial" w:cs="Arial"/>
          <w:sz w:val="24"/>
          <w:szCs w:val="24"/>
        </w:rPr>
        <w:t xml:space="preserve"> Установить, что бюджетные средства, предусмотренные на реализацию основного мероприятия «Осуществление мероприятий по сохранению, популяризации и охране объектов культурного наследия» в рамках реализации подпрограммы «Реализация мероприятий по сохранению и восстановлению памятников культурно-исторического наследия» муниципальной программы города-курорта Пятигорска «Сохранение и развитие культуры»,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предоставляются при условии фактического поступления указанных доходов в бюджет города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в порядке, установленном администрацией города Пятигорска.»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C4786F" w:rsidRPr="00C4786F">
        <w:rPr>
          <w:rFonts w:ascii="Arial" w:hAnsi="Arial" w:cs="Arial"/>
          <w:sz w:val="24"/>
          <w:szCs w:val="24"/>
        </w:rPr>
        <w:t>в пункте 16:</w:t>
      </w:r>
    </w:p>
    <w:p w:rsidR="00C4786F" w:rsidRPr="00C4786F" w:rsidRDefault="00C4786F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4786F">
        <w:rPr>
          <w:rFonts w:ascii="Arial" w:hAnsi="Arial" w:cs="Arial"/>
          <w:sz w:val="24"/>
          <w:szCs w:val="24"/>
        </w:rPr>
        <w:t>в абзаце третьем цифры «99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0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00,00» заменить цифрами «955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00</w:t>
      </w:r>
      <w:r w:rsidR="00D000A8">
        <w:rPr>
          <w:rFonts w:ascii="Arial" w:hAnsi="Arial" w:cs="Arial"/>
          <w:sz w:val="24"/>
          <w:szCs w:val="24"/>
        </w:rPr>
        <w:t xml:space="preserve"> </w:t>
      </w:r>
      <w:r w:rsidRPr="00C4786F">
        <w:rPr>
          <w:rFonts w:ascii="Arial" w:hAnsi="Arial" w:cs="Arial"/>
          <w:sz w:val="24"/>
          <w:szCs w:val="24"/>
        </w:rPr>
        <w:t>000,00»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четвертом </w:t>
      </w:r>
      <w:r w:rsidR="00C4786F" w:rsidRPr="00C4786F">
        <w:rPr>
          <w:rFonts w:ascii="Arial" w:hAnsi="Arial" w:cs="Arial"/>
          <w:sz w:val="24"/>
          <w:szCs w:val="24"/>
        </w:rPr>
        <w:t>цифры «99</w:t>
      </w:r>
      <w:r>
        <w:rPr>
          <w:rFonts w:ascii="Arial" w:hAnsi="Arial" w:cs="Arial"/>
          <w:sz w:val="24"/>
          <w:szCs w:val="24"/>
        </w:rPr>
        <w:t xml:space="preserve">0 000 000,00» заменить цифрами </w:t>
      </w:r>
      <w:r w:rsidR="00C4786F" w:rsidRPr="00C4786F">
        <w:rPr>
          <w:rFonts w:ascii="Arial" w:hAnsi="Arial" w:cs="Arial"/>
          <w:sz w:val="24"/>
          <w:szCs w:val="24"/>
        </w:rPr>
        <w:t>«955</w:t>
      </w:r>
      <w:r>
        <w:rPr>
          <w:rFonts w:ascii="Arial" w:hAnsi="Arial" w:cs="Arial"/>
          <w:sz w:val="24"/>
          <w:szCs w:val="24"/>
        </w:rPr>
        <w:t xml:space="preserve"> </w:t>
      </w:r>
      <w:r w:rsidR="00C4786F" w:rsidRPr="00C4786F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C4786F" w:rsidRPr="00C4786F">
        <w:rPr>
          <w:rFonts w:ascii="Arial" w:hAnsi="Arial" w:cs="Arial"/>
          <w:sz w:val="24"/>
          <w:szCs w:val="24"/>
        </w:rPr>
        <w:t>000,00»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</w:t>
      </w:r>
      <w:r w:rsidR="00C4786F" w:rsidRPr="00C4786F">
        <w:rPr>
          <w:rFonts w:ascii="Arial" w:hAnsi="Arial" w:cs="Arial"/>
          <w:sz w:val="24"/>
          <w:szCs w:val="24"/>
        </w:rPr>
        <w:t>пятом ц</w:t>
      </w:r>
      <w:r>
        <w:rPr>
          <w:rFonts w:ascii="Arial" w:hAnsi="Arial" w:cs="Arial"/>
          <w:sz w:val="24"/>
          <w:szCs w:val="24"/>
        </w:rPr>
        <w:t xml:space="preserve">ифры «990 000 000,00» заменить цифрами </w:t>
      </w:r>
      <w:r w:rsidR="00C4786F" w:rsidRPr="00C4786F">
        <w:rPr>
          <w:rFonts w:ascii="Arial" w:hAnsi="Arial" w:cs="Arial"/>
          <w:sz w:val="24"/>
          <w:szCs w:val="24"/>
        </w:rPr>
        <w:t>«955</w:t>
      </w:r>
      <w:r>
        <w:rPr>
          <w:rFonts w:ascii="Arial" w:hAnsi="Arial" w:cs="Arial"/>
          <w:sz w:val="24"/>
          <w:szCs w:val="24"/>
        </w:rPr>
        <w:t xml:space="preserve"> </w:t>
      </w:r>
      <w:r w:rsidR="00C4786F" w:rsidRPr="00C4786F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C4786F" w:rsidRPr="00C4786F">
        <w:rPr>
          <w:rFonts w:ascii="Arial" w:hAnsi="Arial" w:cs="Arial"/>
          <w:sz w:val="24"/>
          <w:szCs w:val="24"/>
        </w:rPr>
        <w:t>000,00»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C4786F" w:rsidRPr="00C4786F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C4786F" w:rsidRPr="00C4786F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C4786F" w:rsidRPr="00C4786F">
        <w:rPr>
          <w:rFonts w:ascii="Arial" w:hAnsi="Arial" w:cs="Arial"/>
          <w:sz w:val="24"/>
          <w:szCs w:val="24"/>
        </w:rPr>
        <w:t>приложение 3 изложить в редакции согласно приложению 3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C4786F" w:rsidRPr="00C4786F">
        <w:rPr>
          <w:rFonts w:ascii="Arial" w:hAnsi="Arial" w:cs="Arial"/>
          <w:sz w:val="24"/>
          <w:szCs w:val="24"/>
        </w:rPr>
        <w:t>приложение 4 изложить в редакции согласно приложению 4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C4786F" w:rsidRPr="00C4786F">
        <w:rPr>
          <w:rFonts w:ascii="Arial" w:hAnsi="Arial" w:cs="Arial"/>
          <w:sz w:val="24"/>
          <w:szCs w:val="24"/>
        </w:rPr>
        <w:t>приложение 5 изложить в редакции согласно приложению 5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)</w:t>
      </w:r>
      <w:r w:rsidR="00C4786F" w:rsidRPr="00C4786F">
        <w:rPr>
          <w:rFonts w:ascii="Arial" w:hAnsi="Arial" w:cs="Arial"/>
          <w:sz w:val="24"/>
          <w:szCs w:val="24"/>
        </w:rPr>
        <w:t>приложение 6 изложить в редакции согласно приложению 6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C4786F" w:rsidRPr="00C4786F">
        <w:rPr>
          <w:rFonts w:ascii="Arial" w:hAnsi="Arial" w:cs="Arial"/>
          <w:sz w:val="24"/>
          <w:szCs w:val="24"/>
        </w:rPr>
        <w:t>приложение 7 изложить в редакции согласно приложению 7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C4786F" w:rsidRPr="00C4786F">
        <w:rPr>
          <w:rFonts w:ascii="Arial" w:hAnsi="Arial" w:cs="Arial"/>
          <w:sz w:val="24"/>
          <w:szCs w:val="24"/>
        </w:rPr>
        <w:t>приложение 8 изложить в редакции согласно приложению 8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C4786F" w:rsidRPr="00C4786F">
        <w:rPr>
          <w:rFonts w:ascii="Arial" w:hAnsi="Arial" w:cs="Arial"/>
          <w:sz w:val="24"/>
          <w:szCs w:val="24"/>
        </w:rPr>
        <w:t>приложение 9 изложить в редакции согласно приложению 9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)</w:t>
      </w:r>
      <w:r w:rsidR="00C4786F" w:rsidRPr="00C4786F">
        <w:rPr>
          <w:rFonts w:ascii="Arial" w:hAnsi="Arial" w:cs="Arial"/>
          <w:sz w:val="24"/>
          <w:szCs w:val="24"/>
        </w:rPr>
        <w:t>приложение 10 изложить в редакции согласно приложению 10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)</w:t>
      </w:r>
      <w:r w:rsidR="00C4786F" w:rsidRPr="00C4786F">
        <w:rPr>
          <w:rFonts w:ascii="Arial" w:hAnsi="Arial" w:cs="Arial"/>
          <w:sz w:val="24"/>
          <w:szCs w:val="24"/>
        </w:rPr>
        <w:t>приложение 11 изложить в редакции согласно приложению 11 к настоящему решению;</w:t>
      </w:r>
    </w:p>
    <w:p w:rsidR="00C4786F" w:rsidRPr="00C4786F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)</w:t>
      </w:r>
      <w:r w:rsidR="00C4786F" w:rsidRPr="00C4786F">
        <w:rPr>
          <w:rFonts w:ascii="Arial" w:hAnsi="Arial" w:cs="Arial"/>
          <w:sz w:val="24"/>
          <w:szCs w:val="24"/>
        </w:rPr>
        <w:t>приложение 12 изложить в редакции согласно приложению 12 к настоящему решению.</w:t>
      </w:r>
    </w:p>
    <w:p w:rsidR="00485CD6" w:rsidRPr="00835C2D" w:rsidRDefault="00D000A8" w:rsidP="00C4786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4786F" w:rsidRPr="00C4786F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B278BE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</w:t>
      </w:r>
      <w:r w:rsidR="00094C03" w:rsidRPr="00B278BE">
        <w:rPr>
          <w:rFonts w:ascii="Arial" w:hAnsi="Arial" w:cs="Arial"/>
          <w:sz w:val="24"/>
          <w:szCs w:val="24"/>
        </w:rPr>
        <w:t>а</w:t>
      </w:r>
      <w:r w:rsidRPr="00B278BE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094C03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C4786F">
        <w:rPr>
          <w:rFonts w:ascii="Arial" w:hAnsi="Arial" w:cs="Arial"/>
          <w:b/>
          <w:sz w:val="32"/>
          <w:szCs w:val="32"/>
          <w:lang w:eastAsia="ar-SA"/>
        </w:rPr>
        <w:t>21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феврал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C4786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278BE">
        <w:rPr>
          <w:rFonts w:ascii="Arial" w:hAnsi="Arial" w:cs="Arial"/>
          <w:b/>
          <w:sz w:val="32"/>
          <w:szCs w:val="32"/>
          <w:lang w:eastAsia="ar-SA"/>
        </w:rPr>
        <w:t>1-2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3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83"/>
        <w:gridCol w:w="5245"/>
        <w:gridCol w:w="1843"/>
      </w:tblGrid>
      <w:tr w:rsidR="003B5B60" w:rsidRPr="003B5B60" w:rsidTr="003B5B60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8 050 677 994,47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8 757 966 191,47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B5B60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-707 288 197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B5B60">
              <w:rPr>
                <w:rFonts w:ascii="Arial" w:hAnsi="Arial" w:cs="Arial"/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07 288 197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</w:t>
            </w:r>
            <w:r w:rsidR="00F81A13">
              <w:rPr>
                <w:rFonts w:ascii="Arial" w:hAnsi="Arial" w:cs="Arial"/>
                <w:bCs/>
                <w:sz w:val="16"/>
                <w:szCs w:val="16"/>
              </w:rPr>
              <w:t>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165 0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2 265 0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865 0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42 288 197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F81A13" w:rsidP="003B5B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11 180 677 994,47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3B5B60" w:rsidRPr="003B5B60" w:rsidRDefault="00F81A13" w:rsidP="003B5B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11 722 966 191,4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B5B60">
        <w:rPr>
          <w:rFonts w:ascii="Arial" w:hAnsi="Arial" w:cs="Arial"/>
          <w:b/>
          <w:sz w:val="32"/>
          <w:szCs w:val="32"/>
          <w:lang w:eastAsia="ar-SA"/>
        </w:rPr>
        <w:t>21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февра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3B5B60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278BE">
        <w:rPr>
          <w:rFonts w:ascii="Arial" w:hAnsi="Arial" w:cs="Arial"/>
          <w:b/>
          <w:sz w:val="32"/>
          <w:szCs w:val="32"/>
          <w:lang w:eastAsia="ar-SA"/>
        </w:rPr>
        <w:t>1-23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4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5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685"/>
        <w:gridCol w:w="1701"/>
        <w:gridCol w:w="1843"/>
      </w:tblGrid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сего на 2025 год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6 327 556 871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4 567 210 309,31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6 327 556 871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4 567 210 309,31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B5B60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B5B60">
              <w:rPr>
                <w:rFonts w:ascii="Arial" w:hAnsi="Arial" w:cs="Arial"/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</w:t>
            </w:r>
            <w:r w:rsidR="00F81A13">
              <w:rPr>
                <w:rFonts w:ascii="Arial" w:hAnsi="Arial" w:cs="Arial"/>
                <w:bCs/>
                <w:sz w:val="16"/>
                <w:szCs w:val="16"/>
              </w:rPr>
              <w:t>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163 333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2 10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2 263 333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163 333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87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890 0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87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1 053 333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F81A13" w:rsidP="003B5B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9 306 556 871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-7 720 543 309,31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B5B60" w:rsidRPr="003B5B60" w:rsidRDefault="00F81A13" w:rsidP="003B5B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68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9 306 556 871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B60">
              <w:rPr>
                <w:rFonts w:ascii="Arial" w:hAnsi="Arial" w:cs="Arial"/>
                <w:sz w:val="16"/>
                <w:szCs w:val="16"/>
              </w:rPr>
              <w:t>7 720 543 309,31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B5B60">
        <w:rPr>
          <w:rFonts w:ascii="Arial" w:hAnsi="Arial" w:cs="Arial"/>
          <w:b/>
          <w:sz w:val="32"/>
          <w:szCs w:val="32"/>
          <w:lang w:eastAsia="ar-SA"/>
        </w:rPr>
        <w:t>21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феврал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3B5B60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278BE">
        <w:rPr>
          <w:rFonts w:ascii="Arial" w:hAnsi="Arial" w:cs="Arial"/>
          <w:b/>
          <w:sz w:val="32"/>
          <w:szCs w:val="32"/>
          <w:lang w:eastAsia="ar-SA"/>
        </w:rPr>
        <w:t>1-2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9C5115" w:rsidRP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</w:p>
    <w:p w:rsidR="00A771C7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9C5115">
        <w:rPr>
          <w:rFonts w:ascii="Arial" w:hAnsi="Arial" w:cs="Arial"/>
          <w:b/>
          <w:sz w:val="32"/>
          <w:szCs w:val="28"/>
        </w:rPr>
        <w:t xml:space="preserve"> 202</w:t>
      </w:r>
      <w:r w:rsidR="003B5B60">
        <w:rPr>
          <w:rFonts w:ascii="Arial" w:hAnsi="Arial" w:cs="Arial"/>
          <w:b/>
          <w:sz w:val="32"/>
          <w:szCs w:val="28"/>
        </w:rPr>
        <w:t>3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5245"/>
        <w:gridCol w:w="1843"/>
      </w:tblGrid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103 140 253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07 46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07 46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1 0201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</w:t>
            </w:r>
            <w:r w:rsidR="0058748E">
              <w:rPr>
                <w:rFonts w:ascii="Arial" w:hAnsi="Arial" w:cs="Arial"/>
                <w:bCs/>
                <w:sz w:val="16"/>
                <w:szCs w:val="16"/>
              </w:rPr>
              <w:t>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28 858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1 0202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 971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2 096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7 535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4 554 53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4 554 53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3 0223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 630 26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3 0224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0 78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3 0225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4 377 36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3 0226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-1 533 87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30 815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63 162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5 0101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50 64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5 0102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2 522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76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5 0201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76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 398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 398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3 379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5 0401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3 379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34 683 18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43 17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6 01020 04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</w:t>
            </w:r>
            <w:r w:rsidR="0058748E">
              <w:rPr>
                <w:rFonts w:ascii="Arial" w:hAnsi="Arial" w:cs="Arial"/>
                <w:bCs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43 17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91 513 18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29 912 18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6 06032 04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58748E">
              <w:rPr>
                <w:rFonts w:ascii="Arial" w:hAnsi="Arial" w:cs="Arial"/>
                <w:bCs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29 912 18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1 601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6 06042 04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1 601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1 284 12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1 024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8 03010 01 105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8 972 8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8 03010 01 1060 11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51 2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60 12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8 07150 01 1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8 07173 01 1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38 871 863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896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1040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896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9 639 465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9 680 36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502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9 680 36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503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9 926 541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507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 703 764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5074 04 0001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222 777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3 74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5324 04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3 74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5 868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5 868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701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5 868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6 136 781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904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1 0908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4 286 781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58748E">
              <w:rPr>
                <w:rFonts w:ascii="Arial" w:hAnsi="Arial" w:cs="Arial"/>
                <w:bCs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 431 488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</w:t>
            </w:r>
            <w:r w:rsidR="0058748E">
              <w:rPr>
                <w:rFonts w:ascii="Arial" w:hAnsi="Arial" w:cs="Arial"/>
                <w:bCs/>
                <w:sz w:val="16"/>
                <w:szCs w:val="16"/>
              </w:rPr>
              <w:t>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 855 293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2 01010 01 6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25 5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2 01030 01 6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 13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2 01041 01 6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 358 01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58748E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58748E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90 667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9 386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3 01994 04 2001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</w:t>
            </w:r>
            <w:r w:rsidR="0058748E">
              <w:rPr>
                <w:rFonts w:ascii="Arial" w:hAnsi="Arial" w:cs="Arial"/>
                <w:bCs/>
                <w:sz w:val="16"/>
                <w:szCs w:val="16"/>
              </w:rPr>
              <w:t>венной деятельности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401 007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3 0206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000 1 14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 407 20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 xml:space="preserve"> 000 1 14 02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 407 20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 407 209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4 02043 04 0000 4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 407 209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 272 702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798 882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9 494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7 494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53 01 0027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53 01 0035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899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53 01 0059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53 01 035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588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5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519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21 663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7 765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03 898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63 01 0008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2 244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63 01 0009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05 073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63 01 009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 395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63 01 01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74 860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6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 325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90 376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8 376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73 01 0012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3 175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73 01 0017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75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73 01 0019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1 504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73 01 0027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4 719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7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 802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83 01 0028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 83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83 01 0037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692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83 01 028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3 278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09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09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09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0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>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0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1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13 01 0000 141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1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3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3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43 01 0002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485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43 01 01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5 14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4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27 518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53 01 0005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62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53 01 0006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33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53 01 0012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6 588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5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2 943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73 01 0007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872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73 01 0008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57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7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 701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8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 864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8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8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42 630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7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39 930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93 01 0005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32 205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93 01 0007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547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93 01 0012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769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93 01 0013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93 01 0029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0 106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93 01 04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2 726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19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5 642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57 828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3 0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44 828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203 01 0006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203 01 0007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203 01 0008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2 347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203 01 001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 657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203 01 002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6 061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20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961 274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133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425 539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2010 02 002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20 193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2020 02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02 346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2020 02 00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07090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315 504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253 504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 xml:space="preserve">вам, действовавшим в 2019 году </w:t>
            </w:r>
            <w:r w:rsidRPr="003B5B60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 xml:space="preserve">вам, действовавшим в 2019 году </w:t>
            </w:r>
            <w:r w:rsidRPr="003B5B60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900 0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 xml:space="preserve">вам, действовавшим в 2019 году </w:t>
            </w:r>
            <w:r w:rsidRPr="003B5B60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351 504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1 16 10129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2 0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 10129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2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 947 537 741,47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 953 679 408,47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 568 721 384,14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20 847 202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0077 04 0014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 535 202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0077 04 124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02 312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256 230 587,23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0216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256 230 587,23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7 778 996,47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0299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7 778 996,47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76 981 002,28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0302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76 981 002,28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88 931 947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5242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88 931 947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5299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82 338,69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5299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82 338,69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4 489 112,2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530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>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4 489 112,2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5305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71 510 933,33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5305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71 510 933,33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 788 524,66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5497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 788 524,66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1 825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5519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161 825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68 317 987,18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5523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68 317 987,18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программ формирова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>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4 955 0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5555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4 955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97 645 928,1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9999 04 127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одготовка проектов пла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1 920 812,33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9999 04 123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>ых округах и городских округа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54 882 243,1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9999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 xml:space="preserve"> 04 127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одготовка проектов пла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56 213 419,67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9999 04 1235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оснащение спортивным оборудованием и инвентарем объектов спорта, находящихся в собственности муниципальных образова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7 752 403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29999 04 1282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6 777 05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246F3C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 02 29999 04 1204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304 135 266,21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310 638 967,4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9 863 604,84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2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41 155,91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2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529 291,37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45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</w:t>
            </w:r>
            <w:r w:rsidR="00246F3C">
              <w:rPr>
                <w:rFonts w:ascii="Arial" w:hAnsi="Arial" w:cs="Arial"/>
                <w:bCs/>
                <w:sz w:val="16"/>
                <w:szCs w:val="16"/>
              </w:rPr>
              <w:t>ого фонда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709 515,26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4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980 642,3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18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111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35 375 429,23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9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501 64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110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55 370 612,52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110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66 324 265,8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125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1 178 910,91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64 850 980,33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4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375 187,11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4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6 067 647,32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42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5 352,36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06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</w:t>
            </w:r>
            <w:r w:rsidR="009A499C">
              <w:rPr>
                <w:rFonts w:ascii="Arial" w:hAnsi="Arial" w:cs="Arial"/>
                <w:bCs/>
                <w:sz w:val="16"/>
                <w:szCs w:val="16"/>
              </w:rPr>
              <w:t>ии (выплата пособия на ребенк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4 950 647,3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014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5 865 855,74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1122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7 123 326,99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1209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1 595,56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122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</w:t>
            </w:r>
            <w:r w:rsidR="009A499C">
              <w:rPr>
                <w:rFonts w:ascii="Arial" w:hAnsi="Arial" w:cs="Arial"/>
                <w:bCs/>
                <w:sz w:val="16"/>
                <w:szCs w:val="16"/>
              </w:rPr>
              <w:t>ерритории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5 260 203,25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4 04 126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031 164,7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3 229 738,12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0029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3 229 738,12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5 218 583,27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508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5 218 583,27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 744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512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8 744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517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 079 996,79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5179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 079 996,79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 615 390,38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522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 615 390,38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525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5 401 357,04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525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05 401 357,04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12 918 414,84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5302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ых выплат на детей в возрасте от трех</w:t>
            </w:r>
            <w:r w:rsidR="009A499C">
              <w:rPr>
                <w:rFonts w:ascii="Arial" w:hAnsi="Arial" w:cs="Arial"/>
                <w:bCs/>
                <w:sz w:val="16"/>
                <w:szCs w:val="16"/>
              </w:rPr>
              <w:t xml:space="preserve"> до семи лет включитель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12 918 414,84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5303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9 966 536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540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казание государственной социальной помощи на основании социального контрак</w:t>
            </w:r>
            <w:r w:rsidR="009A499C">
              <w:rPr>
                <w:rFonts w:ascii="Arial" w:hAnsi="Arial" w:cs="Arial"/>
                <w:bCs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59 966 536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485 419,48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5462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4 485 419,48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Ед</w:t>
            </w:r>
            <w:r w:rsidR="009A499C">
              <w:rPr>
                <w:rFonts w:ascii="Arial" w:hAnsi="Arial" w:cs="Arial"/>
                <w:bCs/>
                <w:sz w:val="16"/>
                <w:szCs w:val="16"/>
              </w:rPr>
              <w:t>иная субвенция местным бюдже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91 046 268,89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9998 04 115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370 851 435,52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39998 04 115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0 194 833,37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0 822 758,12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межбюджетные тр</w:t>
            </w:r>
            <w:r w:rsidR="009A499C">
              <w:rPr>
                <w:rFonts w:ascii="Arial" w:hAnsi="Arial" w:cs="Arial"/>
                <w:bCs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0 822 758,12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49999 04 0064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1 802 240,12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02 49999 04 1184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79 020 518,00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-6 141 667,0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19 25497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 на реализацию мероприятий по обеспечению жильем молодых семе</w:t>
            </w:r>
            <w:r w:rsidR="009A499C">
              <w:rPr>
                <w:rFonts w:ascii="Arial" w:hAnsi="Arial" w:cs="Arial"/>
                <w:bCs/>
                <w:sz w:val="16"/>
                <w:szCs w:val="16"/>
              </w:rPr>
              <w:t>й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-213 185,7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-3 410 971,20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-1 917 378,58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19 2530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-10 840,33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19 35303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-587 481,05</w:t>
            </w:r>
          </w:p>
        </w:tc>
      </w:tr>
      <w:tr w:rsidR="003B5B60" w:rsidRPr="003B5B60" w:rsidTr="00755F1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-1 810,14</w:t>
            </w:r>
          </w:p>
        </w:tc>
      </w:tr>
      <w:tr w:rsidR="003B5B60" w:rsidRPr="003B5B60" w:rsidTr="003B5B6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B5B60" w:rsidRPr="003B5B60" w:rsidRDefault="003B5B60" w:rsidP="003B5B6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5B60">
              <w:rPr>
                <w:rFonts w:ascii="Arial" w:hAnsi="Arial" w:cs="Arial"/>
                <w:bCs/>
                <w:sz w:val="16"/>
                <w:szCs w:val="16"/>
              </w:rPr>
              <w:t>8 050 677 994,47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755F1C">
        <w:rPr>
          <w:rFonts w:ascii="Arial" w:hAnsi="Arial" w:cs="Arial"/>
          <w:b/>
          <w:sz w:val="32"/>
          <w:szCs w:val="32"/>
          <w:lang w:eastAsia="ar-SA"/>
        </w:rPr>
        <w:t>21</w:t>
      </w:r>
      <w:r w:rsidR="00F41DAD">
        <w:rPr>
          <w:rFonts w:ascii="Arial" w:hAnsi="Arial" w:cs="Arial"/>
          <w:b/>
          <w:sz w:val="32"/>
          <w:szCs w:val="32"/>
          <w:lang w:eastAsia="ar-SA"/>
        </w:rPr>
        <w:t xml:space="preserve"> феврал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55F1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278BE">
        <w:rPr>
          <w:rFonts w:ascii="Arial" w:hAnsi="Arial" w:cs="Arial"/>
          <w:b/>
          <w:sz w:val="32"/>
          <w:szCs w:val="32"/>
          <w:lang w:eastAsia="ar-SA"/>
        </w:rPr>
        <w:t>1-2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3C5A83" w:rsidRP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771C7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644B47">
        <w:rPr>
          <w:rFonts w:ascii="Arial" w:hAnsi="Arial" w:cs="Arial"/>
          <w:b/>
          <w:bCs/>
          <w:sz w:val="32"/>
          <w:szCs w:val="28"/>
        </w:rPr>
        <w:t>4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644B47">
        <w:rPr>
          <w:rFonts w:ascii="Arial" w:hAnsi="Arial" w:cs="Arial"/>
          <w:b/>
          <w:bCs/>
          <w:sz w:val="32"/>
          <w:szCs w:val="28"/>
        </w:rPr>
        <w:t>5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686"/>
        <w:gridCol w:w="1701"/>
        <w:gridCol w:w="1701"/>
      </w:tblGrid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E3F01" w:rsidP="00EF32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од бюджетной </w:t>
            </w:r>
            <w:r w:rsidR="00EF32E9" w:rsidRPr="00EF32E9">
              <w:rPr>
                <w:rFonts w:ascii="Arial" w:hAnsi="Arial" w:cs="Arial"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Объем доходов на 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Объем доходов на 2025 год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181 817 97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251 632 27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2 497 6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211 409 30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2 497 6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211 409 30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1 0201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>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79 965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23 925 277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1 0202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9 919 5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1 114 72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1 0203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3 700 8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5 722 84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8 911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0 646 45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5 089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6 444 36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5 089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6 444 36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3 0223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 969 9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 647 15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3 0224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1 7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4 14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3 0225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4 605 8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5 270 48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3 0226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-1 567 6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-1 557 41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52 23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74 735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80 67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98 392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5 0101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61 3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72 12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5 0102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9 37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6 272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7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5 02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7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63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882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63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882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7 86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2 414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5 04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7 86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2 414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38 814 1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43 894 189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7 46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52 459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6 01020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7 469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52 459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91 345 1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91 435 189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8 910 1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8 154 189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6 0603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8 910 1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8 154 189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2 43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3 281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6 0604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2 43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3 281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 699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107 12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 43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 847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8 03010 01 105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9 367 0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9 754 65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8 03010 01 1060 11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71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92 35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60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60 12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8 07150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8 07173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37 650 55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9 736 982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104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2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0 936 61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9 404 006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0 784 0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9 275 199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502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0 784 0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9 275 199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503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 120 02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 096 252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507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848 3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773 69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5074 04 0001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322 557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3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37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5324 04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3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37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90 3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11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90 3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11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701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90 3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11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3 594 2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 281 48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904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1 0908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 744 2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431 48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431 48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431 48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312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2 0101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5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5 5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2 0103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1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13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2 01041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 358 0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 358 01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E3F01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000 1 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>13 0199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90 6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90 667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9 3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9 386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3 01994 04 2001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>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401 0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401 007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3 0206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139 75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139 75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139 75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4 02043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139 75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381 9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373 92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798 8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798 882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9 4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9 49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7 4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7 49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5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53 01 0035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99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53 01 0059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53 01 035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8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5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519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21 66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21 66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7 76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7 76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03 8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03 89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6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 2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 24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63 01 0009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05 0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05 07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63 01 009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3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39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6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74 8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74 860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6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32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325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0 3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0 376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8 3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8 376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7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3 1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3 17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73 01 0017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7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73 01 0019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1 50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1 504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7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4 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4 719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7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80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802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83 01 0028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 8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 83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83 01 0037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6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692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83 01 028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3 27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3 278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09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0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09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>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1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13 01 0000 141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1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3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3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43 01 0002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4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485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4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5 1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5 14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4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27 51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27 51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53 01 0005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6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62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53 01 0006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33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5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6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6 588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2 94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2 943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7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87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872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7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5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57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7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 7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 701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8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864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42 6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42 630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7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39 9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39 930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93 01 0005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32 20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32 205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9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4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47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9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76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769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93 01 0013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93 01 0029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0 10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0 106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93 01 04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2 72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2 726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19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5 6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5 642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57 82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57 82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3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44 82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44 828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203 01 0006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20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20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 34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2 347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203 01 001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 65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 657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203 01 002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6 061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6 061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2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61 2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61 27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133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425 53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425 539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2010 02 002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20 19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20 19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2020 02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02 3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02 346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2020 02 00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07090 04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307 5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299 50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253 5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253 50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EE3F01">
              <w:rPr>
                <w:rFonts w:ascii="Arial" w:hAnsi="Arial" w:cs="Arial"/>
                <w:bCs/>
                <w:sz w:val="16"/>
                <w:szCs w:val="16"/>
              </w:rPr>
              <w:t xml:space="preserve">вам, действовавшим в 2019 году </w:t>
            </w:r>
            <w:r w:rsidRPr="00EF32E9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0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351 5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351 504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1 16 10129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6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 10129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6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145 738 894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315 578 036,3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145 738 894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315 578 036,3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80 738 079,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17 482 474,88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 568 8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386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20077 04 124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 568 8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386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9 802 7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00 00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20216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49 802 7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00 00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25299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933 696,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25299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933 696,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4 489 112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4 489 112,2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253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</w:t>
            </w:r>
            <w:r w:rsidR="00BD1589">
              <w:rPr>
                <w:rFonts w:ascii="Arial" w:hAnsi="Arial" w:cs="Arial"/>
                <w:bCs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4 489 112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4 489 112,2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25305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530 413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25305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530 413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73 948,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62 857,76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25497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73 948,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62 857,76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1 82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44 504,9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25519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61 82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144 504,9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57 894 7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25523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57 894 7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BD15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29999 04 120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2 660 575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996 293 321,3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299 656 003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309 900 198,7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863 604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 863 604,84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2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41 155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41 155,9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2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29 291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29 291,37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45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</w:t>
            </w:r>
            <w:r w:rsidR="00BD1589">
              <w:rPr>
                <w:rFonts w:ascii="Arial" w:hAnsi="Arial" w:cs="Arial"/>
                <w:bCs/>
                <w:sz w:val="16"/>
                <w:szCs w:val="16"/>
              </w:rPr>
              <w:t>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709 515,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709 515,26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980 642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980 642,3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18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111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23 676 295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23 754 151,03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9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601 21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679 07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110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55 370 612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55 370 612,5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110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54 525 554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54 525 554,6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125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 178 910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1 178 910,9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65 567 150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75 733 489,84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4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375 187,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375 187,1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4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0 985 692,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90 965 174,9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4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3 855,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8 009,36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06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</w:t>
            </w:r>
            <w:r w:rsidR="00BD1589">
              <w:rPr>
                <w:rFonts w:ascii="Arial" w:hAnsi="Arial" w:cs="Arial"/>
                <w:bCs/>
                <w:sz w:val="16"/>
                <w:szCs w:val="16"/>
              </w:rPr>
              <w:t>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4 095 888,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6 634 033,4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01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5 865 930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5 865 930,55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112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6 879 867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7 555 062,06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122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</w:t>
            </w:r>
            <w:r w:rsidR="00BD1589">
              <w:rPr>
                <w:rFonts w:ascii="Arial" w:hAnsi="Arial" w:cs="Arial"/>
                <w:bCs/>
                <w:sz w:val="16"/>
                <w:szCs w:val="16"/>
              </w:rPr>
              <w:t>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2 229 565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9 198 927,75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4 04 126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31 164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031 164,7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 706 223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 706 223,1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0029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 706 223,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1 706 223,1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6 070 921,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3 765 174,0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508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6 070 921,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3 765 174,0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9 807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7 87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51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9 807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7 873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517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 079 996,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 079 996,79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5179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 079 996,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 079 996,79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887 292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201 936,09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52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7 887 292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8 201 936,09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525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5 375 392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5 375 392,9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525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5 375 392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05 375 392,91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5303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9 966 53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5 581 289,75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54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</w:t>
            </w:r>
            <w:r w:rsidR="00BD1589">
              <w:rPr>
                <w:rFonts w:ascii="Arial" w:hAnsi="Arial" w:cs="Arial"/>
                <w:bCs/>
                <w:sz w:val="16"/>
                <w:szCs w:val="16"/>
              </w:rPr>
              <w:t xml:space="preserve">ции бюджетам городских округов </w:t>
            </w:r>
            <w:r w:rsidRPr="00EF32E9">
              <w:rPr>
                <w:rFonts w:ascii="Arial" w:hAnsi="Arial" w:cs="Arial"/>
                <w:bCs/>
                <w:sz w:val="16"/>
                <w:szCs w:val="16"/>
              </w:rPr>
              <w:t>на оказание государственной социальной помощи на основании социального контрак</w:t>
            </w:r>
            <w:r w:rsidR="00BD1589">
              <w:rPr>
                <w:rFonts w:ascii="Arial" w:hAnsi="Arial" w:cs="Arial"/>
                <w:bCs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59 966 53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5 581 289,75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480 015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436 782,39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5462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480 015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436 782,39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 xml:space="preserve">Единая субвенция местным </w:t>
            </w:r>
            <w:r w:rsidR="00BD1589">
              <w:rPr>
                <w:rFonts w:ascii="Arial" w:hAnsi="Arial" w:cs="Arial"/>
                <w:bCs/>
                <w:sz w:val="16"/>
                <w:szCs w:val="16"/>
              </w:rPr>
              <w:t>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73 902 535,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73 712 604,53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9998 04 115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53 917 428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353 022 513,56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39998 04 115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9 985 106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0 690 090,97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340 240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02 240,1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межбюджетные тр</w:t>
            </w:r>
            <w:r w:rsidR="00BD1589">
              <w:rPr>
                <w:rFonts w:ascii="Arial" w:hAnsi="Arial" w:cs="Arial"/>
                <w:bCs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2 340 240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02 240,1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49999 04 006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02 240,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1 802 240,12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2 02 49999 04 118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0 53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F32E9" w:rsidRPr="00EF32E9" w:rsidTr="00EE3F01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6 327 556 871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2E9" w:rsidRPr="00EF32E9" w:rsidRDefault="00EF32E9" w:rsidP="00EF32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F32E9">
              <w:rPr>
                <w:rFonts w:ascii="Arial" w:hAnsi="Arial" w:cs="Arial"/>
                <w:bCs/>
                <w:sz w:val="16"/>
                <w:szCs w:val="16"/>
              </w:rPr>
              <w:t>4 567 210 309,31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EC40D5">
        <w:rPr>
          <w:rFonts w:ascii="Arial" w:hAnsi="Arial" w:cs="Arial"/>
          <w:b/>
          <w:sz w:val="32"/>
          <w:szCs w:val="32"/>
          <w:lang w:eastAsia="ar-SA"/>
        </w:rPr>
        <w:t>21</w:t>
      </w:r>
      <w:r w:rsidR="00EC5064">
        <w:rPr>
          <w:rFonts w:ascii="Arial" w:hAnsi="Arial" w:cs="Arial"/>
          <w:b/>
          <w:sz w:val="32"/>
          <w:szCs w:val="32"/>
          <w:lang w:eastAsia="ar-SA"/>
        </w:rPr>
        <w:t xml:space="preserve"> февраля 202</w:t>
      </w:r>
      <w:r w:rsidR="00EC40D5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1-2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EA0A2C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(</w:t>
      </w:r>
      <w:r w:rsidR="00E4234F"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РОГРАММ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РОДА</w:t>
      </w:r>
      <w:r w:rsidRPr="00EA0A2C">
        <w:rPr>
          <w:rFonts w:ascii="Arial" w:hAnsi="Arial" w:cs="Arial"/>
          <w:b/>
          <w:bCs/>
          <w:sz w:val="32"/>
          <w:szCs w:val="28"/>
        </w:rPr>
        <w:t>-</w:t>
      </w:r>
      <w:r w:rsidR="00E4234F">
        <w:rPr>
          <w:rFonts w:ascii="Arial" w:hAnsi="Arial" w:cs="Arial"/>
          <w:b/>
          <w:bCs/>
          <w:sz w:val="32"/>
          <w:szCs w:val="28"/>
        </w:rPr>
        <w:t>КУРОРТ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ЯТИГОРСК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ДЕЯТЕЛЬНОСТ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), </w:t>
      </w:r>
      <w:r w:rsidR="00E4234F">
        <w:rPr>
          <w:rFonts w:ascii="Arial" w:hAnsi="Arial" w:cs="Arial"/>
          <w:b/>
          <w:bCs/>
          <w:sz w:val="32"/>
          <w:szCs w:val="28"/>
        </w:rPr>
        <w:t>ГРУПП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ВИ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БЮДЖЕТОВ Н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EC40D5">
        <w:rPr>
          <w:rFonts w:ascii="Arial" w:hAnsi="Arial" w:cs="Arial"/>
          <w:b/>
          <w:bCs/>
          <w:sz w:val="32"/>
          <w:szCs w:val="28"/>
        </w:rPr>
        <w:t>3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1276"/>
        <w:gridCol w:w="709"/>
        <w:gridCol w:w="1701"/>
      </w:tblGrid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992658" w:rsidRPr="00992658" w:rsidRDefault="00992658" w:rsidP="0099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92658" w:rsidRPr="00992658" w:rsidRDefault="00992658" w:rsidP="0099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92658" w:rsidRPr="00992658" w:rsidRDefault="00992658" w:rsidP="0099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2658" w:rsidRPr="00992658" w:rsidRDefault="00992658" w:rsidP="0099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2658" w:rsidRPr="00992658" w:rsidRDefault="00992658" w:rsidP="0099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2658" w:rsidRPr="00992658" w:rsidRDefault="00992658" w:rsidP="0099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98 077 284,4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 582 288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12 642,1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87 476 180,5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4 717 214,0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4 717 214,0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4 717 214,0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4 630 214,0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281 588,0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 831 193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80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80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96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63 0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57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2 405 98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2 405 98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 588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 588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 588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7 414 74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8 932,5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7 9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151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1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B166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2658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495 174,5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484 16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B166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2658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0 880 698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6 666 595,1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6 666 595,1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6 646 595,1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568 42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670 507,4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670 507,4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50 76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50 76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70 507,4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2 13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6 829 645,7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6 829 645,7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3 273 214,7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4 761 797,7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413 557,7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959 647,7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53 967,4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509 680 021,3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49 016 753,9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49 016 753,9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29 999 520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29 999 520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моста через </w:t>
            </w:r>
            <w:proofErr w:type="spellStart"/>
            <w:r w:rsidRPr="00992658">
              <w:rPr>
                <w:rFonts w:ascii="Arial" w:hAnsi="Arial" w:cs="Arial"/>
                <w:sz w:val="16"/>
                <w:szCs w:val="16"/>
              </w:rPr>
              <w:t>р.Подкумок</w:t>
            </w:r>
            <w:proofErr w:type="spellEnd"/>
            <w:r w:rsidRPr="00992658">
              <w:rPr>
                <w:rFonts w:ascii="Arial" w:hAnsi="Arial" w:cs="Arial"/>
                <w:sz w:val="16"/>
                <w:szCs w:val="16"/>
              </w:rPr>
              <w:t xml:space="preserve"> на проспекте Советской Армии в городе-курорте Пятигорске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4901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18 185 0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4901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18 185 0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П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Мира в г.Пятигорске (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1 044 215,8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1 044 215,8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9 077 247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 111 247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 111 247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(реконструкция) объекта "Набережная реки Подкумок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392 580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392 580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392 580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526 742 916,9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4 111 318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1 611 318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1 611 318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30 835 766,2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</w:t>
            </w:r>
            <w:r w:rsidR="00B166FA">
              <w:rPr>
                <w:rFonts w:ascii="Arial" w:hAnsi="Arial" w:cs="Arial"/>
                <w:sz w:val="16"/>
                <w:szCs w:val="16"/>
              </w:rPr>
              <w:t>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50 499 360,4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32 207 027,5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7 791 33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(реконструкция) объекта "Набережная реки Подкумок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7 791 33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7 791 33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7 791 33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4 415 694,5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1 111 95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406 45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406 45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3 303 739,5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68 334 539,5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68 334 539,5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9 353 328,0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8 283 328,0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7 770 4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13 939 004,7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13 939 004,7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1 066 175,4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9 020 51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9 020 51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2 872 829,3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992658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992658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4 972 96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452 998 405,9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38 749 082,5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6 365 589,5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6 765 589,5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5 553 545,5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9 6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992658">
              <w:rPr>
                <w:rFonts w:ascii="Arial" w:hAnsi="Arial" w:cs="Arial"/>
                <w:sz w:val="16"/>
                <w:szCs w:val="16"/>
              </w:rPr>
              <w:t>р.Подкумок</w:t>
            </w:r>
            <w:proofErr w:type="spellEnd"/>
            <w:r w:rsidRPr="00992658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992658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99265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3 354 896,0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</w:t>
            </w:r>
            <w:proofErr w:type="spellStart"/>
            <w:r w:rsidRPr="00992658">
              <w:rPr>
                <w:rFonts w:ascii="Arial" w:hAnsi="Arial" w:cs="Arial"/>
                <w:sz w:val="16"/>
                <w:szCs w:val="16"/>
              </w:rPr>
              <w:t>с</w:t>
            </w:r>
            <w:proofErr w:type="spellEnd"/>
            <w:r w:rsidRPr="00992658">
              <w:rPr>
                <w:rFonts w:ascii="Arial" w:hAnsi="Arial" w:cs="Arial"/>
                <w:sz w:val="16"/>
                <w:szCs w:val="16"/>
              </w:rPr>
              <w:t xml:space="preserve">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3 354 896,0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3 354 896,0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3 354 896,0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19 453 933,4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14 287 512,8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06 004 889,5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64 029 412,8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890 052,7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8 282 623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объекта "Средняя общеобразовательная школа на 1550 мест по адресу: Ставропольский край, г.Пятигорск, территория 5-6 микрорайона Ново-Пятигорского жилого района в границах улиц Степная-Коллективная-Кочубе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1 682 623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992658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992658">
              <w:rPr>
                <w:rFonts w:ascii="Arial" w:hAnsi="Arial" w:cs="Arial"/>
                <w:sz w:val="16"/>
                <w:szCs w:val="16"/>
              </w:rPr>
              <w:t>.) в г.Пятигорске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1 682 623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1 682 623,3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7 416 877,5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</w:t>
            </w:r>
            <w:proofErr w:type="spellStart"/>
            <w:r w:rsidRPr="00992658">
              <w:rPr>
                <w:rFonts w:ascii="Arial" w:hAnsi="Arial" w:cs="Arial"/>
                <w:sz w:val="16"/>
                <w:szCs w:val="16"/>
              </w:rPr>
              <w:t>с</w:t>
            </w:r>
            <w:proofErr w:type="spellEnd"/>
            <w:r w:rsidRPr="00992658">
              <w:rPr>
                <w:rFonts w:ascii="Arial" w:hAnsi="Arial" w:cs="Arial"/>
                <w:sz w:val="16"/>
                <w:szCs w:val="16"/>
              </w:rPr>
              <w:t xml:space="preserve">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7 416 877,5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7 416 877,5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7 416 877,5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9 147 70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1 486 82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1 486 82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 262 68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7 142 63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7 142 63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185 35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719 78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1 525 994,9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 939 388,9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705 877,9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97 739 248,3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88 384 153,3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0 244 573,2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608 986,2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9 635 58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9 861 58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 193 90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здания городского культурно-досугового центра по адресу: г.Пятигорск, ул. Козлова,1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039 508,1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999 508,1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5 059 937,9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</w:t>
            </w:r>
            <w:r w:rsidR="00C378B8">
              <w:rPr>
                <w:rFonts w:ascii="Arial" w:hAnsi="Arial" w:cs="Arial"/>
                <w:sz w:val="16"/>
                <w:szCs w:val="16"/>
              </w:rPr>
              <w:t xml:space="preserve">ение мероприятий, связанных с </w:t>
            </w:r>
            <w:r w:rsidRPr="00992658">
              <w:rPr>
                <w:rFonts w:ascii="Arial" w:hAnsi="Arial" w:cs="Arial"/>
                <w:sz w:val="16"/>
                <w:szCs w:val="16"/>
              </w:rPr>
              <w:t>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5 059 937,9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5 059 937,9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5 059 937,9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235 940 566,0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18 797 789,9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18 077 789,9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9 976 036,9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9 870 684,5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615 390,3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 348,3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578 042,0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4 260 448,1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7 597,1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3 862 85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961 457,6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8 63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912 827,6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5 260 203,2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10 203,2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4 9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0 753 606,5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316 3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8 437 306,5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688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620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3 632 6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2 6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2 9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11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5 352,3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5 352,3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03,3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3 949,0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861 32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992658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992658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3 563 311,43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2 613 393,1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96 545 048,6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76 350 215,2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71 131 632,0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46 000,3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121 64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 123 326,9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0 6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6 902 686,9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4,5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788 524,6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788 524,6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788 524,6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9 777 394,3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9 777 394,3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011 130,2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011 130,28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3 579 464,6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3 553 927,6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40 42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435 1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303 3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5 865 855,7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766 722,19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19 985 141,7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4 786 780,1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4 556 38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4 556 38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4 964 89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370 81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370 81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0 399,1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0 399,1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 41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 41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39 418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90 981,1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90 981,1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90 981,14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2 899 83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2 899 83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3 686 7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9 213 09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3 613 09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772 42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8 772 42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муниципального бюджетного учреждения спортивно-оздоровительный комплекс Стадион "Центральны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физкультурно-оздоровительного комплекса с игровым залом и бассейном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2 игровыми залами на 600 мест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8 099 880,8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4 735 07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4 735 07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94 735 07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7 958 02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7 958 026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961 623,8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961 623,8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8 77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8 77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18 777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742 846,8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742 846,8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 742 846,86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992658" w:rsidRPr="00992658" w:rsidTr="00992658">
        <w:trPr>
          <w:cantSplit/>
          <w:trHeight w:val="20"/>
        </w:trPr>
        <w:tc>
          <w:tcPr>
            <w:tcW w:w="4820" w:type="dxa"/>
            <w:shd w:val="clear" w:color="auto" w:fill="auto"/>
            <w:hideMark/>
          </w:tcPr>
          <w:p w:rsidR="00992658" w:rsidRPr="00992658" w:rsidRDefault="00992658" w:rsidP="00992658">
            <w:pPr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92658" w:rsidRPr="00992658" w:rsidRDefault="00992658" w:rsidP="009926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658">
              <w:rPr>
                <w:rFonts w:ascii="Arial" w:hAnsi="Arial" w:cs="Arial"/>
                <w:sz w:val="16"/>
                <w:szCs w:val="16"/>
              </w:rPr>
              <w:t>8 757 966 191,4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83E42">
        <w:rPr>
          <w:rFonts w:ascii="Arial" w:hAnsi="Arial" w:cs="Arial"/>
          <w:b/>
          <w:sz w:val="32"/>
          <w:szCs w:val="32"/>
          <w:lang w:eastAsia="ar-SA"/>
        </w:rPr>
        <w:t>21</w:t>
      </w:r>
      <w:r w:rsidR="005642F5">
        <w:rPr>
          <w:rFonts w:ascii="Arial" w:hAnsi="Arial" w:cs="Arial"/>
          <w:b/>
          <w:sz w:val="32"/>
          <w:szCs w:val="32"/>
          <w:lang w:eastAsia="ar-SA"/>
        </w:rPr>
        <w:t xml:space="preserve"> февраля 202</w:t>
      </w:r>
      <w:r w:rsidR="00983E42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1-2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044213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044213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 Н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06675C">
        <w:rPr>
          <w:rFonts w:ascii="Arial" w:hAnsi="Arial" w:cs="Arial"/>
          <w:b/>
          <w:bCs/>
          <w:sz w:val="32"/>
          <w:szCs w:val="28"/>
        </w:rPr>
        <w:t>4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06675C">
        <w:rPr>
          <w:rFonts w:ascii="Arial" w:hAnsi="Arial" w:cs="Arial"/>
          <w:b/>
          <w:bCs/>
          <w:sz w:val="32"/>
          <w:szCs w:val="28"/>
        </w:rPr>
        <w:t>5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5"/>
        <w:gridCol w:w="438"/>
        <w:gridCol w:w="1275"/>
        <w:gridCol w:w="567"/>
        <w:gridCol w:w="1560"/>
        <w:gridCol w:w="1559"/>
      </w:tblGrid>
      <w:tr w:rsidR="0006675C" w:rsidRPr="0006675C" w:rsidTr="0006675C">
        <w:trPr>
          <w:cantSplit/>
          <w:trHeight w:val="20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6675C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vMerge w:val="restart"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675C" w:rsidRPr="0006675C" w:rsidRDefault="0006675C" w:rsidP="000667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5 184 792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5 638 940,8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5 823 624,93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6 279 707,93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214 34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214 34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2467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75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2467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75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1 265 844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1 705 553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 976 063,3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 999 377,3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 976 063,3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 999 377,3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 847 517,3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 870 831,3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 336 100,3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 359 414,3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6 034 32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5 091 59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6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71 389 855,7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4 646 868,7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47 167 586,0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40 424 599,0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8 742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8 742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2 53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06675C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06675C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623 352 580,5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87 885 783,0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68 648 481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71 604 881,5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9 619 884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32 576 284,5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9 619 884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32 576 284,5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8 361 077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31 280 915,5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659 740 282,0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21 141 919,5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631 990 739,0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93 392 376,5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90 428 589,0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93 392 376,5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55 290 351,1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58 212 844,6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 </w:t>
            </w:r>
            <w:proofErr w:type="spellStart"/>
            <w:r w:rsidRPr="0006675C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06675C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06675C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06675C">
              <w:rPr>
                <w:rFonts w:ascii="Arial" w:hAnsi="Arial" w:cs="Arial"/>
                <w:sz w:val="16"/>
                <w:szCs w:val="16"/>
              </w:rPr>
              <w:t>.) в г.Пятигорске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9 316 13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9 491 29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1 655 25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1 830 41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1 655 25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1 830 41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826 81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752 82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202 80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220 96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306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37 62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1 525 994,9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1 525 994,9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 939 388,9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 939 388,9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705 877,9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705 877,9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8 572 998,3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7 423 998,24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9 217 903,3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8 068 903,24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5 585 941,0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4 436 940,9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307 159,0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2 278 78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3 114 383,9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9 997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122 112,9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300 89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7 412 17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40 097 669,09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11 917 211,4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6 514 156,6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6 751 39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6 514 156,6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6 751 396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0 171 835,6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2 133 507,6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0 067 980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2 025 498,2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808 2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119 8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 8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 3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83 141,23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83 631,23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6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82 927,7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2 366 052,8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1 471 137,5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152 299,84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9 324 437,5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75,1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29,3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0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377 4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90 119 479,0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61 698 688,24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48 017 475,6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19 609 535,3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8 032 369,1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8 919 444,3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1 961 447,7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5 154 270,3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010 602,1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35 104,9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649 997,3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 315 002,0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5 780,2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5 780,2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5 780,2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3 629,7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1 955,54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93 629,7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81 955,54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150,5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74,2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150,5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74,2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3 464 033,4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3 467 126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3 438 496,4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3 441 589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0 948 589,7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7 606 537,7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270 25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359 12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270 25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359 12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270 25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6 359 12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0 279 694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90 648 77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06675C" w:rsidRPr="0006675C" w:rsidTr="0006675C">
        <w:trPr>
          <w:cantSplit/>
          <w:trHeight w:val="20"/>
        </w:trPr>
        <w:tc>
          <w:tcPr>
            <w:tcW w:w="3544" w:type="dxa"/>
            <w:shd w:val="clear" w:color="auto" w:fill="auto"/>
            <w:hideMark/>
          </w:tcPr>
          <w:p w:rsidR="0006675C" w:rsidRPr="0006675C" w:rsidRDefault="0006675C" w:rsidP="0006675C">
            <w:pPr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5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6 327 556 871,31</w:t>
            </w:r>
          </w:p>
        </w:tc>
        <w:tc>
          <w:tcPr>
            <w:tcW w:w="1559" w:type="dxa"/>
            <w:shd w:val="clear" w:color="auto" w:fill="auto"/>
            <w:hideMark/>
          </w:tcPr>
          <w:p w:rsidR="0006675C" w:rsidRPr="0006675C" w:rsidRDefault="0006675C" w:rsidP="000667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675C">
              <w:rPr>
                <w:rFonts w:ascii="Arial" w:hAnsi="Arial" w:cs="Arial"/>
                <w:sz w:val="16"/>
                <w:szCs w:val="16"/>
              </w:rPr>
              <w:t>4 567 210 309,31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12057D">
        <w:rPr>
          <w:rFonts w:ascii="Arial" w:hAnsi="Arial" w:cs="Arial"/>
          <w:b/>
          <w:sz w:val="32"/>
          <w:szCs w:val="32"/>
          <w:lang w:eastAsia="ar-SA"/>
        </w:rPr>
        <w:t>21</w:t>
      </w:r>
      <w:r w:rsidR="005C6596">
        <w:rPr>
          <w:rFonts w:ascii="Arial" w:hAnsi="Arial" w:cs="Arial"/>
          <w:b/>
          <w:sz w:val="32"/>
          <w:szCs w:val="32"/>
          <w:lang w:eastAsia="ar-SA"/>
        </w:rPr>
        <w:t xml:space="preserve"> февраля 202</w:t>
      </w:r>
      <w:r w:rsidR="0012057D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1-2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15171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</w:p>
    <w:p w:rsidR="000A741A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12057D">
        <w:rPr>
          <w:rFonts w:ascii="Arial" w:hAnsi="Arial" w:cs="Arial"/>
          <w:b/>
          <w:bCs/>
          <w:sz w:val="32"/>
          <w:szCs w:val="28"/>
        </w:rPr>
        <w:t>3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215171" w:rsidRPr="00A771C7" w:rsidRDefault="00215171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9"/>
        <w:gridCol w:w="425"/>
        <w:gridCol w:w="567"/>
        <w:gridCol w:w="1276"/>
        <w:gridCol w:w="567"/>
        <w:gridCol w:w="1701"/>
      </w:tblGrid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2057D" w:rsidRPr="0012057D" w:rsidRDefault="0012057D" w:rsidP="00120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92 518 907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3 091 000,5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5 643 516,2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0 880 698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6 666 595,1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6 666 595,1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6 646 595,1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568 42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51 37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51 37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 13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 13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7 191 247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7 191 247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 111 247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 111 247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(реконструкция) объекта "Набережная реки Подкумок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392 580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392 580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392 580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894 949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310 45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310 45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310 45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8 932,5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7 9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151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1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2661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057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495 174,5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484 1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909 96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788 524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788 524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788 524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788 524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788 524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9 777 394,3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9 777 394,3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011 130,2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011 130,2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490 757 293,2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8 889 880,4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8 889 880,4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717 214,0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717 214,0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717 214,0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630 214,0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281 588,0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2661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057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527 8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527 8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50 252 773,9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49 016 753,9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49 016 753,9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29 999 520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29 999 520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моста через </w:t>
            </w: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р.Подкумок</w:t>
            </w:r>
            <w:proofErr w:type="spellEnd"/>
            <w:r w:rsidRPr="0012057D">
              <w:rPr>
                <w:rFonts w:ascii="Arial" w:hAnsi="Arial" w:cs="Arial"/>
                <w:sz w:val="16"/>
                <w:szCs w:val="16"/>
              </w:rPr>
              <w:t xml:space="preserve"> на проспекте Советской Армии в городе-курорте Пятигорске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4901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18 185 0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4901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18 185 0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П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Мира в г.Пятигорске (проектно-изыскательские работы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1 044 215,8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1 044 215,8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523 832 948,9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1 611 318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1 611 318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1 611 318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30 835 766,2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50 499 360,4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32 207 027,5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7 791 33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(реконструкция) объекта "Набережная реки Подкумок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7 791 33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7 791 33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7 791 33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4 415 694,5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1 111 95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406 45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406 45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3 303 739,5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68 334 539,5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68 334 539,5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9 353 328,0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8 283 328,0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7 770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13 939 004,7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13 939 004,7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1 066 175,4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9 020 51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9 020 51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2 872 829,3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12057D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4 972 96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8 654 396,9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954 896,0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9 6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9 6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р.Подкумок</w:t>
            </w:r>
            <w:proofErr w:type="spellEnd"/>
            <w:r w:rsidRPr="0012057D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12057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354 896,0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</w:t>
            </w: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с</w:t>
            </w:r>
            <w:proofErr w:type="spellEnd"/>
            <w:r w:rsidRPr="0012057D">
              <w:rPr>
                <w:rFonts w:ascii="Arial" w:hAnsi="Arial" w:cs="Arial"/>
                <w:sz w:val="16"/>
                <w:szCs w:val="16"/>
              </w:rPr>
              <w:t xml:space="preserve">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354 896,0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354 896,0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354 896,0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85 699 500,8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8 282 623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8 282 623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объекта "Средняя общеобразовательная школа на 1550 мест по адресу: Ставропольский край, г.Пятигорск, территория 5-6 микрорайона Ново-Пятигорского жилого района в границах улиц Степная-Коллективная-Кочубе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1 682 623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12057D">
              <w:rPr>
                <w:rFonts w:ascii="Arial" w:hAnsi="Arial" w:cs="Arial"/>
                <w:sz w:val="16"/>
                <w:szCs w:val="16"/>
              </w:rPr>
              <w:t>.) в г.Пятигорске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1 682 623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1 682 623,3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7 416 877,5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</w:t>
            </w: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с</w:t>
            </w:r>
            <w:proofErr w:type="spellEnd"/>
            <w:r w:rsidRPr="0012057D">
              <w:rPr>
                <w:rFonts w:ascii="Arial" w:hAnsi="Arial" w:cs="Arial"/>
                <w:sz w:val="16"/>
                <w:szCs w:val="16"/>
              </w:rPr>
              <w:t xml:space="preserve">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7 416 877,5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7 416 877,5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7 416 877,5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3 479 119,9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3 479 119,9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419 18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здания городского культурно-досугового центра по адресу: г.Пятигорск, ул. Козлова,1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5 059 937,9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</w:t>
            </w:r>
            <w:r w:rsidR="002661BC">
              <w:rPr>
                <w:rFonts w:ascii="Arial" w:hAnsi="Arial" w:cs="Arial"/>
                <w:sz w:val="16"/>
                <w:szCs w:val="16"/>
              </w:rPr>
              <w:t xml:space="preserve">чение мероприятий, связанных с </w:t>
            </w:r>
            <w:r w:rsidRPr="0012057D">
              <w:rPr>
                <w:rFonts w:ascii="Arial" w:hAnsi="Arial" w:cs="Arial"/>
                <w:sz w:val="16"/>
                <w:szCs w:val="16"/>
              </w:rPr>
              <w:t>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5 059 937,9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5 059 937,9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5 059 937,9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4 372 4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4 372 4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4 372 4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4 372 4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772 4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772 4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772 4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муниципального бюджетного учреждения спортивно-оздоровительный комплекс Стадион "Центральны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физкультурно-оздоровительного комплекса с игровым залом и бассейном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2 игровыми залами на 600 мест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9 830 985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8 105 988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12 642,1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104 74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2 405 98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2 405 98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 588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 588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 588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50 7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50 7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50 7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50 7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 448 08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56 073 679,5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992 649 108,0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47 625 480,5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8 596 883,5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8 596 883,5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7 384 839,5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19 482 205,5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91 732 662,5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91 732 662,5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49 757 185,8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890 052,7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415 42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7 736 4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7 736 4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 399 45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 399 45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 399 45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298 24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719 78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 125 994,9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3 424 571,4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3 424 571,4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2 613 393,1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91 771 425,2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 831 193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3 846 81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9 725 12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1 577 298,4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2 222 203,4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9 142 561,2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189 804,2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9 952 75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8 213 15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039 508,1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999 508,1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44 465 909,8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43 715 909,8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3 786 229,9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3 066 229,9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 951 136,9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7 845 784,5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615 390,3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 348,3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 578 042,0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4 260 448,1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7 597,13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3 862 85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961 457,6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8 63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912 827,6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5 260 203,2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10 203,2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4 9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0 753 606,5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316 3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8 437 306,5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688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620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3 632 6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2 6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2 9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11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352,3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352,3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03,3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3 949,0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861 32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12057D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12057D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76 350 215,2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76 350 215,2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76 350 215,2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71 131 632,0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46 000,3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121 64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 123 326,9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0 6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6 902 686,9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4,5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3 579 464,6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3 553 927,6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40 42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35 1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303 3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5 865 855,7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66 722,19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9 018 635,7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9 018 635,7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8 192 701,1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 962 30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7 962 30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370 81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370 81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370 81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0 399,1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0 399,1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 41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 41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9 41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90 981,1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90 981,1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90 981,1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8 527 4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8 527 41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686 7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8 099 880,8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4 735 07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4 735 07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94 735 07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7 958 02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7 958 02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961 623,8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961 623,8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8 77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8 77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8 77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742 846,8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742 846,8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 742 846,8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3 407 024,7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3 301 760,7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3 301 760,7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3 273 214,7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4 761 797,7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413 557,74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1 959 647,7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753 967,45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12057D" w:rsidRPr="0012057D" w:rsidTr="0012057D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12057D" w:rsidRPr="0012057D" w:rsidRDefault="0012057D" w:rsidP="0012057D">
            <w:pPr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2057D" w:rsidRPr="0012057D" w:rsidRDefault="0012057D" w:rsidP="001205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57D">
              <w:rPr>
                <w:rFonts w:ascii="Arial" w:hAnsi="Arial" w:cs="Arial"/>
                <w:sz w:val="16"/>
                <w:szCs w:val="16"/>
              </w:rPr>
              <w:t>8 757 966 191,4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465F34">
        <w:rPr>
          <w:rFonts w:ascii="Arial" w:hAnsi="Arial" w:cs="Arial"/>
          <w:b/>
          <w:sz w:val="32"/>
          <w:szCs w:val="32"/>
        </w:rPr>
        <w:t xml:space="preserve">Приложение </w:t>
      </w:r>
      <w:r w:rsidR="00E46BBE" w:rsidRPr="00465F34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211FF">
        <w:rPr>
          <w:rFonts w:ascii="Arial" w:hAnsi="Arial" w:cs="Arial"/>
          <w:b/>
          <w:sz w:val="32"/>
          <w:szCs w:val="32"/>
          <w:lang w:eastAsia="ar-SA"/>
        </w:rPr>
        <w:t>21</w:t>
      </w:r>
      <w:r w:rsidR="00A703B1">
        <w:rPr>
          <w:rFonts w:ascii="Arial" w:hAnsi="Arial" w:cs="Arial"/>
          <w:b/>
          <w:sz w:val="32"/>
          <w:szCs w:val="32"/>
          <w:lang w:eastAsia="ar-SA"/>
        </w:rPr>
        <w:t xml:space="preserve"> февраля 202</w:t>
      </w:r>
      <w:r w:rsidR="009211F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1-2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C30BB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</w:p>
    <w:p w:rsidR="00EB15C5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СТРУКТУР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 Н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9211FF">
        <w:rPr>
          <w:rFonts w:ascii="Arial" w:hAnsi="Arial" w:cs="Arial"/>
          <w:b/>
          <w:sz w:val="32"/>
          <w:szCs w:val="28"/>
        </w:rPr>
        <w:t>4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9211FF">
        <w:rPr>
          <w:rFonts w:ascii="Arial" w:hAnsi="Arial" w:cs="Arial"/>
          <w:b/>
          <w:sz w:val="32"/>
          <w:szCs w:val="28"/>
        </w:rPr>
        <w:t>5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0C30BB" w:rsidRPr="00565E37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709"/>
        <w:gridCol w:w="1276"/>
        <w:gridCol w:w="567"/>
        <w:gridCol w:w="1417"/>
        <w:gridCol w:w="1418"/>
      </w:tblGrid>
      <w:tr w:rsidR="004A4E26" w:rsidRPr="004A4E26" w:rsidTr="004A4E26">
        <w:trPr>
          <w:cantSplit/>
          <w:trHeight w:val="20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RANGE!A7:H8"/>
            <w:r w:rsidRPr="004A4E26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1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4E26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6 872 498,2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6 170 272,5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2 525 838,2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2 963 612,5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5 077 290,2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5 516 999,24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1 265 844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1 705 553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 510 837,2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 497 986,7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8C3F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4E26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5 780,2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5 780,2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5 780,2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5 780,2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5 780,2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3 629,7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1 955,54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3 629,7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1 955,54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50,5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4,2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50,5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4,2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10 418 702,8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96 475 365,7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8C3F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4E26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3 069 32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3 266 59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8 889 855,7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2 146 868,7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47 167 586,0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40 424 599,0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8 742 98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8 742 98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2 538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4A4E26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4A4E26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 </w:t>
            </w:r>
            <w:proofErr w:type="spellStart"/>
            <w:r w:rsidRPr="004A4E26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4A4E26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4A4E26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4A4E26">
              <w:rPr>
                <w:rFonts w:ascii="Arial" w:hAnsi="Arial" w:cs="Arial"/>
                <w:sz w:val="16"/>
                <w:szCs w:val="16"/>
              </w:rPr>
              <w:t>.) в г.Пятигорске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9 727 197,0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2 616 344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 874 973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7 891 347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2 874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2 890 38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575 314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448 08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41 583 430,7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48 431 744,1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979 892 101,0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986 035 430,0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0 479 775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3 436 175,5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1 451 178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4 407 578,5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1 451 178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4 407 578,5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0 192 371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13 112 209,5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03 778 678,5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06 869 692,5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6 029 135,5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9 120 149,5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6 029 135,5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79 120 149,5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40 890 897,6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43 940 617,6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507 65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603 56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315 69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333 85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306 62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37 62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 125 994,9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 125 994,9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 691 329,6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 396 314,0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 691 329,6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 396 314,0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3 572 70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84 538 426,9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3 923 01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002 26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 801 32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 880 57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3 854 698,3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4 741 168,24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4 499 603,3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5 386 073,24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0 867 64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1 754 110,9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9 595 95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0 431 553,9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8 349 35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8 473 682,9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73 748 999,1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44 876 407,5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72 998 999,1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44 126 407,5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1 502 596,6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1 739 83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1 502 596,6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1 739 836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8 146 935,6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0 108 607,6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8 043 080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0 000 598,2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808 2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119 8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8 8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 3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83 141,23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83 631,23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96 565,5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82 927,7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2 366 052,8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1 471 137,5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52 299,84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9 324 437,5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75,1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29,3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01 89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377 4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8 032 369,1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8 919 444,3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8 032 369,1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8 919 444,3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8 032 369,1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98 919 444,3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1 961 447,7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5 154 270,3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010 602,1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35 104,9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6 649 997,3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 315 002,06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3 464 033,4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3 467 126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3 438 496,4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3 441 589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0 279 69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90 648 77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 981 327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1 004 641,3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 847 517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0 870 831,3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 336 100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2 359 414,3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4A4E26" w:rsidRPr="004A4E26" w:rsidTr="004A4E26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4A4E26" w:rsidRPr="004A4E26" w:rsidRDefault="004A4E26" w:rsidP="004A4E26">
            <w:pPr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6 327 556 871,31</w:t>
            </w:r>
          </w:p>
        </w:tc>
        <w:tc>
          <w:tcPr>
            <w:tcW w:w="1418" w:type="dxa"/>
            <w:shd w:val="clear" w:color="auto" w:fill="auto"/>
            <w:hideMark/>
          </w:tcPr>
          <w:p w:rsidR="004A4E26" w:rsidRPr="004A4E26" w:rsidRDefault="004A4E26" w:rsidP="004A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26">
              <w:rPr>
                <w:rFonts w:ascii="Arial" w:hAnsi="Arial" w:cs="Arial"/>
                <w:sz w:val="16"/>
                <w:szCs w:val="16"/>
              </w:rPr>
              <w:t>4 567 210 309,31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823489" w:rsidRDefault="00823489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6469A">
        <w:rPr>
          <w:rFonts w:ascii="Arial" w:hAnsi="Arial" w:cs="Arial"/>
          <w:b/>
          <w:sz w:val="32"/>
          <w:szCs w:val="32"/>
          <w:lang w:eastAsia="ar-SA"/>
        </w:rPr>
        <w:t>21</w:t>
      </w:r>
      <w:r w:rsidR="00521584">
        <w:rPr>
          <w:rFonts w:ascii="Arial" w:hAnsi="Arial" w:cs="Arial"/>
          <w:b/>
          <w:sz w:val="32"/>
          <w:szCs w:val="32"/>
          <w:lang w:eastAsia="ar-SA"/>
        </w:rPr>
        <w:t xml:space="preserve"> февраля 202</w:t>
      </w:r>
      <w:r w:rsidR="0036469A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1-23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CE7F91" w:rsidRP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E7F91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36469A">
        <w:rPr>
          <w:rFonts w:ascii="Arial" w:hAnsi="Arial" w:cs="Arial"/>
          <w:b/>
          <w:bCs/>
          <w:sz w:val="32"/>
          <w:szCs w:val="28"/>
        </w:rPr>
        <w:t>3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8"/>
        <w:gridCol w:w="567"/>
        <w:gridCol w:w="2126"/>
      </w:tblGrid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36469A" w:rsidRPr="0036469A" w:rsidRDefault="0036469A" w:rsidP="003646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469A" w:rsidRPr="0036469A" w:rsidRDefault="0036469A" w:rsidP="003646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469A" w:rsidRPr="0036469A" w:rsidRDefault="0036469A" w:rsidP="003646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6469A" w:rsidRPr="0036469A" w:rsidRDefault="0036469A" w:rsidP="003646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96 309 053,4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69 995 327,6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68 783 283,6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2 613 393,1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19 710 767,4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64 029 412,8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66 324 265,8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7 380 623,1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890 052,7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1 486 82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 262 68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7 142 63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7 142 63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185 35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719 78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08 16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37 882 623,3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36469A">
              <w:rPr>
                <w:rFonts w:ascii="Arial" w:hAnsi="Arial" w:cs="Arial"/>
                <w:sz w:val="16"/>
                <w:szCs w:val="16"/>
              </w:rPr>
              <w:t>р.Подкумок</w:t>
            </w:r>
            <w:proofErr w:type="spellEnd"/>
            <w:r w:rsidRPr="0036469A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объекта "Средняя общеобразовательная школа на 1550 мест по адресу: Ставропольский край, г.Пятигорск, территория 5-6 микрорайона Ново-Пятигорского жилого района в границах улиц Степная-Коллективная-Кочубе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36469A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36469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1 682 623,3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36469A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36469A">
              <w:rPr>
                <w:rFonts w:ascii="Arial" w:hAnsi="Arial" w:cs="Arial"/>
                <w:sz w:val="16"/>
                <w:szCs w:val="16"/>
              </w:rPr>
              <w:t>.) в г.Пятигорске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1 682 623,3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1 682 623,3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68 526 766,2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87 467 161,1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11 011 593,4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615 390,3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 348,3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578 042,0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5 401 357,0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38 017,1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3 862 85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961 457,6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8 63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912 827,6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5 260 203,2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10 203,2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4 9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0 753 606,5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316 3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8 437 306,5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688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620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3 632 6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32 6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2 9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11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523 961,8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1 236 984,3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5 352,3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03,3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3 949,0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4 950 647,3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46 000,3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121 64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 123 326,9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0 6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6 902 686,9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4,5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12 918 414,8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35 1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303 3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918 32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31 99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0 920 872,7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 865 855,7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766 722,1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50 157 602,1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89 302 423,8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3 788 524,6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9 777 394,3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9 777 394,3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011 130,2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011 130,2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(реконструкция) объекта "Набережная реки Подкумок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9 183 913,3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9 183 913,3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1 392 580,3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7 791 33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9 666 21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30 835 766,2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235 46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6 889 935,0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66 504 29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4 415 694,5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1 111 95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406 45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406 45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3 303 739,5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68 334 539,5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68 334 539,5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6 439 483,7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4 717 214,0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4 630 214,0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281 588,0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5 946 982,1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608 986,2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19 18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9 635 58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9 861 58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 193 90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здания городского культурно-досугового центра по адресу: г.Пятигорск, ул. Козлова,1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 702 408,8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 702 408,8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 831 193,8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65 662 309,0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64 592 309,0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1 362 928,0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7 770 4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16 389 937,7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2 978 19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8 386 71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6 328 84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6 328 84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6 777 0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9 213 09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3 613 09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772 42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772 42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муниципального бюджетного учреждения спортивно-оздоровительный комплекс Стадион "Центральны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2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физкультурно-оздоровительного комплекса с игровым залом и бассейном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4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2 игровыми залами на 600 мест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9 461 015,9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 909 598,9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7 578 102,7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1 959 647,7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753 967,4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53 909,9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64 54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96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983 256,1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877 992,1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852 192,1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92 407 228,6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7 405 98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 588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 588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 588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112 642,1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1 800 74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585 10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585 10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38 932,5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7 9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151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51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8C3F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469A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495 174,5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484 16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990 29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990 29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8C3F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469A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21 441 370,7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14 609 004,7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1 736 175,4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 657,4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9 020 51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9 020 51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32 872 829,3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36469A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36469A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77 316 829,3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2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122 36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449 763 973,9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29 999 520,8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029 999 520,8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моста через </w:t>
            </w:r>
            <w:proofErr w:type="spellStart"/>
            <w:r w:rsidRPr="0036469A">
              <w:rPr>
                <w:rFonts w:ascii="Arial" w:hAnsi="Arial" w:cs="Arial"/>
                <w:sz w:val="16"/>
                <w:szCs w:val="16"/>
              </w:rPr>
              <w:t>р.Подкумок</w:t>
            </w:r>
            <w:proofErr w:type="spellEnd"/>
            <w:r w:rsidRPr="0036469A">
              <w:rPr>
                <w:rFonts w:ascii="Arial" w:hAnsi="Arial" w:cs="Arial"/>
                <w:sz w:val="16"/>
                <w:szCs w:val="16"/>
              </w:rPr>
              <w:t xml:space="preserve"> на проспекте Советской Армии в городе-курорте Пятигорске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4901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18 185 01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4901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18 185 01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П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Мира в г.Пятигорске (проектно-изыскательские работы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1 044 215,8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1 044 215,8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4 063 832,2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99 045 690,1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6 960 453,0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50 697 562,0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736 91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009 69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18 654 102,1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6 316 259,3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6 316 259,3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6 646 595,1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568 426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1 879 320,3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9 375 073,7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37 113,4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 237 113,4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50 76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50 76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 237 113,4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34 981,4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602 132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47 88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147 88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3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36469A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36469A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95 831 711,5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</w:t>
            </w:r>
            <w:proofErr w:type="spellStart"/>
            <w:r w:rsidRPr="0036469A">
              <w:rPr>
                <w:rFonts w:ascii="Arial" w:hAnsi="Arial" w:cs="Arial"/>
                <w:sz w:val="16"/>
                <w:szCs w:val="16"/>
              </w:rPr>
              <w:t>с</w:t>
            </w:r>
            <w:proofErr w:type="spellEnd"/>
            <w:r w:rsidRPr="0036469A">
              <w:rPr>
                <w:rFonts w:ascii="Arial" w:hAnsi="Arial" w:cs="Arial"/>
                <w:sz w:val="16"/>
                <w:szCs w:val="16"/>
              </w:rPr>
              <w:t xml:space="preserve"> выполнением работ (оказанием услуг) по обеспечению жизнедеятельн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95 831 711,5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95 831 711,5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76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295 831 711,53</w:t>
            </w:r>
          </w:p>
        </w:tc>
      </w:tr>
      <w:tr w:rsidR="0036469A" w:rsidRPr="0036469A" w:rsidTr="0036469A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36469A" w:rsidRPr="0036469A" w:rsidRDefault="0036469A" w:rsidP="0036469A">
            <w:pPr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6469A" w:rsidRPr="0036469A" w:rsidRDefault="0036469A" w:rsidP="00364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469A">
              <w:rPr>
                <w:rFonts w:ascii="Arial" w:hAnsi="Arial" w:cs="Arial"/>
                <w:sz w:val="16"/>
                <w:szCs w:val="16"/>
              </w:rPr>
              <w:t>8 757 966 191,4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7C2F53">
        <w:rPr>
          <w:rFonts w:ascii="Arial" w:hAnsi="Arial" w:cs="Arial"/>
          <w:b/>
          <w:sz w:val="32"/>
          <w:szCs w:val="32"/>
          <w:lang w:eastAsia="ar-SA"/>
        </w:rPr>
        <w:t>21</w:t>
      </w:r>
      <w:r w:rsidR="00F52019">
        <w:rPr>
          <w:rFonts w:ascii="Arial" w:hAnsi="Arial" w:cs="Arial"/>
          <w:b/>
          <w:sz w:val="32"/>
          <w:szCs w:val="32"/>
          <w:lang w:eastAsia="ar-SA"/>
        </w:rPr>
        <w:t xml:space="preserve"> февраля 202</w:t>
      </w:r>
      <w:r w:rsidR="007C2F53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1-2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4C7EBC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B4494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 ПРОГРАММАМ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4C7EBC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7E0608">
        <w:rPr>
          <w:rFonts w:ascii="Arial" w:hAnsi="Arial" w:cs="Arial"/>
          <w:b/>
          <w:bCs/>
          <w:sz w:val="32"/>
          <w:szCs w:val="28"/>
        </w:rPr>
        <w:t>4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7E0608">
        <w:rPr>
          <w:rFonts w:ascii="Arial" w:hAnsi="Arial" w:cs="Arial"/>
          <w:b/>
          <w:bCs/>
          <w:sz w:val="32"/>
          <w:szCs w:val="28"/>
        </w:rPr>
        <w:t>5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276"/>
        <w:gridCol w:w="567"/>
        <w:gridCol w:w="1701"/>
        <w:gridCol w:w="1559"/>
      </w:tblGrid>
      <w:tr w:rsidR="00C63813" w:rsidRPr="00C63813" w:rsidTr="00C63813">
        <w:trPr>
          <w:cantSplit/>
          <w:trHeight w:val="20"/>
        </w:trPr>
        <w:tc>
          <w:tcPr>
            <w:tcW w:w="4537" w:type="dxa"/>
            <w:vMerge w:val="restart"/>
            <w:shd w:val="clear" w:color="auto" w:fill="auto"/>
            <w:vAlign w:val="center"/>
            <w:hideMark/>
          </w:tcPr>
          <w:p w:rsidR="00C63813" w:rsidRPr="00C63813" w:rsidRDefault="00C63813" w:rsidP="00C6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63813" w:rsidRPr="00C63813" w:rsidRDefault="00C63813" w:rsidP="00C6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63813" w:rsidRPr="00C63813" w:rsidRDefault="00C63813" w:rsidP="00C6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C63813" w:rsidRPr="00C63813" w:rsidRDefault="00C63813" w:rsidP="00C6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vMerge/>
            <w:shd w:val="clear" w:color="auto" w:fill="auto"/>
            <w:vAlign w:val="center"/>
            <w:hideMark/>
          </w:tcPr>
          <w:p w:rsidR="00C63813" w:rsidRPr="00C63813" w:rsidRDefault="00C63813" w:rsidP="00C6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63813" w:rsidRPr="00C63813" w:rsidRDefault="00C63813" w:rsidP="00C6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63813" w:rsidRPr="00C63813" w:rsidRDefault="00C63813" w:rsidP="00C6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3813" w:rsidRPr="00C63813" w:rsidRDefault="00C63813" w:rsidP="00C6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3813" w:rsidRPr="00C63813" w:rsidRDefault="00C63813" w:rsidP="00C6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585 911 486,69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50 444 689,1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71 326 107,6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74 282 507,6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70 067 300,6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72 987 138,6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04 134 46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07 098 254,5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55 290 351,1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58 212 844,6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3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7 380 623,1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7 380 623,1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1 655 25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1 830 41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9 826 81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9 752 82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202 80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220 96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306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37 62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 </w:t>
            </w:r>
            <w:proofErr w:type="spellStart"/>
            <w:r w:rsidRPr="00C63813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C63813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C63813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C63813">
              <w:rPr>
                <w:rFonts w:ascii="Arial" w:hAnsi="Arial" w:cs="Arial"/>
                <w:sz w:val="16"/>
                <w:szCs w:val="16"/>
              </w:rPr>
              <w:t>.) в г.Пятигорске)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98 320 128,7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70 152 521,5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19 423 707,63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92 275 548,0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1 287 483,3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3 248 094,2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887 292,9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201 936,0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7 842,9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2 476,0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37 41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37 41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983 141,23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983 631,2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6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82 927,7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2 366 052,8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1 471 137,5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152 299,8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9 324 437,5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2 065 302,8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5 262 279,7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75,1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29,3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4 095 888,2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6 634 033,4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10 602,1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35 104,9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 649 997,3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 315 002,0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58 89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34 4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6 99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9 270 523,9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8 117 673,4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35 780,2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5 780,2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2 929,7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3 629,7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1 955,5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3 629,7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1 955,5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150,5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74,2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150,5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74,2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0 736 029,7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9 587 029,6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307 159,0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2 278 78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3 114 383,9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9 997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122 112,9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 300 89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 412 17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6 050 319,0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6 050 319,0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4 980 319,0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4 980 319,0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7 353 385,7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4 011 333,7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7 954 74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8 412 69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3 278 56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3 647 64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7 587 638,63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7 610 952,6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9 036 221,63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9 059 535,6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 907 845,3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 931 159,3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533 776,3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533 776,3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428 512,3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428 512,3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404 512,3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404 512,3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1 826 973,5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4 843 347,5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9 842 38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6345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3813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6345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3813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5 725 38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982 39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9 412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3 20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C63813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C63813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2 961 06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3 158 33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9 039 248,19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19 478 957,1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880 384,0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 878 449,3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376 137,4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9 374 202,7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6" w:type="dxa"/>
            <w:shd w:val="clear" w:color="auto" w:fill="auto"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C63813" w:rsidRPr="00C63813" w:rsidTr="00C63813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C63813" w:rsidRPr="00C63813" w:rsidRDefault="00C63813" w:rsidP="00C63813">
            <w:pPr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6 327 556 871,31</w:t>
            </w:r>
          </w:p>
        </w:tc>
        <w:tc>
          <w:tcPr>
            <w:tcW w:w="1559" w:type="dxa"/>
            <w:shd w:val="clear" w:color="auto" w:fill="auto"/>
            <w:hideMark/>
          </w:tcPr>
          <w:p w:rsidR="00C63813" w:rsidRPr="00C63813" w:rsidRDefault="00C63813" w:rsidP="00C638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813">
              <w:rPr>
                <w:rFonts w:ascii="Arial" w:hAnsi="Arial" w:cs="Arial"/>
                <w:sz w:val="16"/>
                <w:szCs w:val="16"/>
              </w:rPr>
              <w:t>4 567 210 309,31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F531C" w:rsidRDefault="00EF531C" w:rsidP="00AA2342">
      <w:pPr>
        <w:jc w:val="right"/>
        <w:rPr>
          <w:rFonts w:ascii="Arial" w:hAnsi="Arial" w:cs="Arial"/>
        </w:rPr>
      </w:pPr>
    </w:p>
    <w:p w:rsidR="00EF531C" w:rsidRDefault="00EF531C" w:rsidP="00AA2342">
      <w:pPr>
        <w:jc w:val="right"/>
        <w:rPr>
          <w:rFonts w:ascii="Arial" w:hAnsi="Arial" w:cs="Arial"/>
        </w:rPr>
      </w:pPr>
    </w:p>
    <w:p w:rsidR="00EF531C" w:rsidRDefault="00EF531C" w:rsidP="00AA2342">
      <w:pPr>
        <w:jc w:val="right"/>
        <w:rPr>
          <w:rFonts w:ascii="Arial" w:hAnsi="Arial" w:cs="Arial"/>
        </w:rPr>
      </w:pPr>
    </w:p>
    <w:p w:rsidR="00EF531C" w:rsidRDefault="00EF531C" w:rsidP="00EF531C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1</w:t>
      </w:r>
    </w:p>
    <w:p w:rsidR="00EF531C" w:rsidRPr="002335E4" w:rsidRDefault="00EF531C" w:rsidP="00EF531C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F531C" w:rsidRPr="002335E4" w:rsidRDefault="00EF531C" w:rsidP="00EF531C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21 февраля 2023 г. № 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1-23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F531C" w:rsidRDefault="00EF531C" w:rsidP="00EF531C">
      <w:pPr>
        <w:jc w:val="right"/>
        <w:rPr>
          <w:rFonts w:ascii="Arial" w:hAnsi="Arial" w:cs="Arial"/>
        </w:rPr>
      </w:pPr>
    </w:p>
    <w:p w:rsidR="00EF531C" w:rsidRPr="00E36AA2" w:rsidRDefault="00EF531C" w:rsidP="00EF531C">
      <w:pPr>
        <w:jc w:val="right"/>
        <w:rPr>
          <w:rFonts w:ascii="Arial" w:hAnsi="Arial" w:cs="Arial"/>
          <w:szCs w:val="28"/>
        </w:rPr>
      </w:pPr>
    </w:p>
    <w:p w:rsidR="00EF531C" w:rsidRDefault="00EF531C" w:rsidP="00EF531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EF531C" w:rsidRDefault="00EF531C" w:rsidP="00EF531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 КЛАССИФИКАЦИИ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EF531C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EF531C" w:rsidRPr="00A771C7" w:rsidRDefault="00EF531C" w:rsidP="00EF531C">
      <w:pPr>
        <w:jc w:val="center"/>
        <w:rPr>
          <w:rFonts w:ascii="Arial" w:hAnsi="Arial" w:cs="Arial"/>
          <w:sz w:val="28"/>
          <w:szCs w:val="28"/>
        </w:rPr>
      </w:pPr>
    </w:p>
    <w:p w:rsidR="00EF531C" w:rsidRDefault="00EF531C" w:rsidP="00EF531C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851"/>
        <w:gridCol w:w="850"/>
        <w:gridCol w:w="1843"/>
      </w:tblGrid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EF531C" w:rsidRPr="00EF531C" w:rsidRDefault="00EF531C" w:rsidP="00EF531C">
            <w:pPr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531C" w:rsidRPr="00EF531C" w:rsidRDefault="00EF531C" w:rsidP="00EF531C">
            <w:pPr>
              <w:tabs>
                <w:tab w:val="left" w:pos="459"/>
              </w:tabs>
              <w:ind w:left="31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531C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31C" w:rsidRPr="00EF531C" w:rsidRDefault="00EF531C" w:rsidP="00EF531C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F531C" w:rsidRPr="00EF531C" w:rsidRDefault="00EF531C" w:rsidP="00EF531C">
            <w:pPr>
              <w:ind w:left="-8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498 077 284,42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39 582 288,12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287 476 180,55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36 829 645,74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36 829 645,74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 509 680 021,32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 449 016 753,99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59 077 247,33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 526 742 916,94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354 111 318,84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 150 499 360,4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804 972 961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796 972 961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2 452 998 405,95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838 749 082,57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 419 453 933,42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29 147 704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61 525 994,96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297 739 248,37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288 384 153,37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 235 940 566,01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618 797 789,93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563 563 311,43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53 579 464,65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319 985 141,72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34 786 780,14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82 899 837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98 099 880,86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EF531C" w:rsidRPr="00EF531C" w:rsidTr="00EF531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EF531C" w:rsidRPr="00EF531C" w:rsidRDefault="00EF531C" w:rsidP="00EF531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F531C" w:rsidRPr="00EF531C" w:rsidRDefault="00EF531C" w:rsidP="00EF531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31C">
              <w:rPr>
                <w:rFonts w:ascii="Arial" w:hAnsi="Arial" w:cs="Arial"/>
                <w:sz w:val="16"/>
                <w:szCs w:val="16"/>
              </w:rPr>
              <w:t>8 757 966 191,47</w:t>
            </w:r>
          </w:p>
        </w:tc>
      </w:tr>
    </w:tbl>
    <w:p w:rsidR="00EF531C" w:rsidRDefault="00EF531C" w:rsidP="00EF531C">
      <w:pPr>
        <w:ind w:left="-851"/>
        <w:jc w:val="right"/>
        <w:rPr>
          <w:rFonts w:ascii="Arial" w:hAnsi="Arial" w:cs="Arial"/>
        </w:rPr>
      </w:pPr>
    </w:p>
    <w:p w:rsidR="00EF531C" w:rsidRDefault="00EF531C" w:rsidP="00EF531C">
      <w:pPr>
        <w:ind w:left="-851"/>
        <w:jc w:val="right"/>
        <w:rPr>
          <w:rFonts w:ascii="Arial" w:hAnsi="Arial" w:cs="Arial"/>
        </w:rPr>
      </w:pPr>
    </w:p>
    <w:p w:rsidR="00EF531C" w:rsidRDefault="00EF531C" w:rsidP="00EF531C">
      <w:pPr>
        <w:ind w:left="-851"/>
        <w:jc w:val="right"/>
        <w:rPr>
          <w:rFonts w:ascii="Arial" w:hAnsi="Arial" w:cs="Arial"/>
        </w:rPr>
      </w:pPr>
    </w:p>
    <w:p w:rsidR="00EF531C" w:rsidRPr="001B0623" w:rsidRDefault="00EF531C" w:rsidP="00EF531C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F531C" w:rsidRDefault="00EF531C" w:rsidP="00EF531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F531C" w:rsidRDefault="00EF531C" w:rsidP="00EF531C">
      <w:pPr>
        <w:jc w:val="right"/>
        <w:rPr>
          <w:rFonts w:ascii="Arial" w:hAnsi="Arial" w:cs="Arial"/>
        </w:rPr>
      </w:pPr>
    </w:p>
    <w:p w:rsidR="00EF531C" w:rsidRDefault="00EF531C" w:rsidP="00EF531C">
      <w:pPr>
        <w:jc w:val="right"/>
        <w:rPr>
          <w:rFonts w:ascii="Arial" w:hAnsi="Arial" w:cs="Arial"/>
        </w:rPr>
      </w:pPr>
    </w:p>
    <w:p w:rsidR="00EF531C" w:rsidRDefault="00EF531C" w:rsidP="00EF531C">
      <w:pPr>
        <w:jc w:val="right"/>
        <w:rPr>
          <w:rFonts w:ascii="Arial" w:hAnsi="Arial" w:cs="Arial"/>
        </w:rPr>
      </w:pPr>
    </w:p>
    <w:p w:rsidR="00EF531C" w:rsidRDefault="00EF531C" w:rsidP="00EF531C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2</w:t>
      </w:r>
    </w:p>
    <w:p w:rsidR="00EF531C" w:rsidRPr="002335E4" w:rsidRDefault="00EF531C" w:rsidP="00EF531C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F531C" w:rsidRPr="002335E4" w:rsidRDefault="00EF531C" w:rsidP="00EF531C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</w:t>
      </w:r>
      <w:r w:rsidR="004E3D0B">
        <w:rPr>
          <w:rFonts w:ascii="Arial" w:hAnsi="Arial" w:cs="Arial"/>
          <w:b/>
          <w:sz w:val="32"/>
          <w:szCs w:val="32"/>
          <w:lang w:eastAsia="ar-SA"/>
        </w:rPr>
        <w:t>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февраля 2023 г. № </w:t>
      </w:r>
      <w:r w:rsidR="0054254F">
        <w:rPr>
          <w:rFonts w:ascii="Arial" w:hAnsi="Arial" w:cs="Arial"/>
          <w:b/>
          <w:sz w:val="32"/>
          <w:szCs w:val="32"/>
          <w:lang w:eastAsia="ar-SA"/>
        </w:rPr>
        <w:t>1-23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F531C" w:rsidRDefault="00EF531C" w:rsidP="00EF531C">
      <w:pPr>
        <w:jc w:val="right"/>
        <w:rPr>
          <w:rFonts w:ascii="Arial" w:hAnsi="Arial" w:cs="Arial"/>
        </w:rPr>
      </w:pPr>
    </w:p>
    <w:p w:rsidR="00EF531C" w:rsidRPr="00E36AA2" w:rsidRDefault="00EF531C" w:rsidP="00EF531C">
      <w:pPr>
        <w:jc w:val="right"/>
        <w:rPr>
          <w:rFonts w:ascii="Arial" w:hAnsi="Arial" w:cs="Arial"/>
          <w:szCs w:val="28"/>
        </w:rPr>
      </w:pPr>
    </w:p>
    <w:p w:rsidR="00872671" w:rsidRDefault="00872671" w:rsidP="008726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EF531C" w:rsidRDefault="00872671" w:rsidP="00872671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 КЛАССИФИКАЦИИ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872671">
        <w:rPr>
          <w:rFonts w:ascii="Arial" w:hAnsi="Arial" w:cs="Arial"/>
          <w:b/>
          <w:bCs/>
          <w:sz w:val="32"/>
          <w:szCs w:val="28"/>
        </w:rPr>
        <w:t xml:space="preserve"> 2025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872671" w:rsidRDefault="00872671" w:rsidP="00872671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872671" w:rsidRDefault="00872671" w:rsidP="00872671">
      <w:pPr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559"/>
        <w:gridCol w:w="1843"/>
      </w:tblGrid>
      <w:tr w:rsidR="00872671" w:rsidRPr="00872671" w:rsidTr="00AF492A">
        <w:trPr>
          <w:cantSplit/>
          <w:trHeight w:val="20"/>
        </w:trPr>
        <w:tc>
          <w:tcPr>
            <w:tcW w:w="5104" w:type="dxa"/>
            <w:vMerge w:val="restart"/>
            <w:shd w:val="clear" w:color="auto" w:fill="auto"/>
            <w:vAlign w:val="center"/>
            <w:hideMark/>
          </w:tcPr>
          <w:p w:rsidR="00872671" w:rsidRPr="00872671" w:rsidRDefault="00872671" w:rsidP="00AF49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72671" w:rsidRPr="00872671" w:rsidRDefault="00872671" w:rsidP="00AF49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72671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72671" w:rsidRPr="00872671" w:rsidRDefault="00872671" w:rsidP="00AF49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ПР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872671" w:rsidRPr="00872671" w:rsidRDefault="00872671" w:rsidP="00AF49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Сумма по годам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vMerge/>
            <w:vAlign w:val="center"/>
            <w:hideMark/>
          </w:tcPr>
          <w:p w:rsidR="00872671" w:rsidRPr="00872671" w:rsidRDefault="00872671" w:rsidP="00AF49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72671" w:rsidRPr="00872671" w:rsidRDefault="00872671" w:rsidP="00AF49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72671" w:rsidRPr="00872671" w:rsidRDefault="00872671" w:rsidP="00AF49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2671" w:rsidRPr="00872671" w:rsidRDefault="00872671" w:rsidP="00AF49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72671" w:rsidRPr="00872671" w:rsidRDefault="00872671" w:rsidP="00AF49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025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475 184 792,5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475 638 940,8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 504 246,62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 504 246,62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3 571 331,48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3 571 331,48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14 924 493,65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14 924 493,65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9 807,7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7 873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8 341 288,12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8 341 288,12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0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0 00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85 823 624,93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86 279 707,93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0 976 063,31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0 999 377,31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0 976 063,31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0 999 377,31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06 034 322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55 091 592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02 213 842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52 411 112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 61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 475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571 389 855,76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64 646 868,76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 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 50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547 167 586,06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40 424 599,06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1 722 269,7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1 722 269,7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8 00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8 00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3 623 352 580,57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 087 885 783,07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768 648 481,52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771 604 881,52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 659 740 282,09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 121 141 919,59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29 316 131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29 491 296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4 121 691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4 121 691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61 525 994,96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61 525 994,96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08 572 998,36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07 423 998,24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99 217 903,36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98 068 903,24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9 355 095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9 355 095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940 097 669,09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911 917 211,41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596 514 156,61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596 751 396,62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90 119 479,06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61 698 688,24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53 464 033,42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53 467 126,55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30 948 589,72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17 606 537,72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6 270 252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6 359 122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20 2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6 40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90 279 694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90 648 772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4 198 643,72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4 198 643,72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75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78 00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75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78 00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58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130 000 000,00</w:t>
            </w:r>
          </w:p>
        </w:tc>
      </w:tr>
      <w:tr w:rsidR="00872671" w:rsidRPr="00872671" w:rsidTr="00AF492A">
        <w:trPr>
          <w:cantSplit/>
          <w:trHeight w:val="20"/>
        </w:trPr>
        <w:tc>
          <w:tcPr>
            <w:tcW w:w="5104" w:type="dxa"/>
            <w:shd w:val="clear" w:color="auto" w:fill="auto"/>
            <w:hideMark/>
          </w:tcPr>
          <w:p w:rsidR="00872671" w:rsidRPr="00872671" w:rsidRDefault="00872671" w:rsidP="00AF49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6 327 556 871,31</w:t>
            </w:r>
          </w:p>
        </w:tc>
        <w:tc>
          <w:tcPr>
            <w:tcW w:w="1843" w:type="dxa"/>
            <w:shd w:val="clear" w:color="auto" w:fill="auto"/>
            <w:hideMark/>
          </w:tcPr>
          <w:p w:rsidR="00872671" w:rsidRPr="00872671" w:rsidRDefault="00872671" w:rsidP="008726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671">
              <w:rPr>
                <w:rFonts w:ascii="Arial" w:hAnsi="Arial" w:cs="Arial"/>
                <w:bCs/>
                <w:sz w:val="16"/>
                <w:szCs w:val="16"/>
              </w:rPr>
              <w:t>4 567 210 309,31</w:t>
            </w:r>
          </w:p>
        </w:tc>
      </w:tr>
    </w:tbl>
    <w:p w:rsidR="00872671" w:rsidRDefault="00872671" w:rsidP="00872671">
      <w:pPr>
        <w:jc w:val="right"/>
        <w:rPr>
          <w:rFonts w:ascii="Arial" w:hAnsi="Arial" w:cs="Arial"/>
          <w:b/>
          <w:bCs/>
          <w:sz w:val="32"/>
          <w:szCs w:val="28"/>
        </w:rPr>
      </w:pPr>
    </w:p>
    <w:p w:rsidR="00AF492A" w:rsidRDefault="00AF492A" w:rsidP="00872671">
      <w:pPr>
        <w:jc w:val="right"/>
        <w:rPr>
          <w:rFonts w:ascii="Arial" w:hAnsi="Arial" w:cs="Arial"/>
          <w:b/>
          <w:bCs/>
          <w:sz w:val="32"/>
          <w:szCs w:val="28"/>
        </w:rPr>
      </w:pPr>
    </w:p>
    <w:p w:rsidR="00AF492A" w:rsidRDefault="00AF492A" w:rsidP="00872671">
      <w:pPr>
        <w:jc w:val="right"/>
        <w:rPr>
          <w:rFonts w:ascii="Arial" w:hAnsi="Arial" w:cs="Arial"/>
          <w:b/>
          <w:bCs/>
          <w:sz w:val="32"/>
          <w:szCs w:val="28"/>
        </w:rPr>
      </w:pPr>
    </w:p>
    <w:p w:rsidR="00AF492A" w:rsidRPr="001B0623" w:rsidRDefault="00AF492A" w:rsidP="00AF492A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F531C" w:rsidRDefault="00AF492A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F531C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B07" w:rsidRDefault="00172B07" w:rsidP="00D80A6B">
      <w:r>
        <w:separator/>
      </w:r>
    </w:p>
  </w:endnote>
  <w:endnote w:type="continuationSeparator" w:id="0">
    <w:p w:rsidR="00172B07" w:rsidRDefault="00172B07" w:rsidP="00D8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B07" w:rsidRDefault="00172B07" w:rsidP="00D80A6B">
      <w:r>
        <w:separator/>
      </w:r>
    </w:p>
  </w:footnote>
  <w:footnote w:type="continuationSeparator" w:id="0">
    <w:p w:rsidR="00172B07" w:rsidRDefault="00172B07" w:rsidP="00D8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675C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80B67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057D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451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B07"/>
    <w:rsid w:val="00172D63"/>
    <w:rsid w:val="001735A4"/>
    <w:rsid w:val="00174865"/>
    <w:rsid w:val="00175943"/>
    <w:rsid w:val="00181932"/>
    <w:rsid w:val="00182C26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5BA3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4DC7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5A"/>
    <w:rsid w:val="002333D9"/>
    <w:rsid w:val="002335E4"/>
    <w:rsid w:val="002433E1"/>
    <w:rsid w:val="002443B7"/>
    <w:rsid w:val="00244782"/>
    <w:rsid w:val="00245D74"/>
    <w:rsid w:val="0024673A"/>
    <w:rsid w:val="00246F3C"/>
    <w:rsid w:val="00247686"/>
    <w:rsid w:val="00250B5F"/>
    <w:rsid w:val="00252150"/>
    <w:rsid w:val="00252C62"/>
    <w:rsid w:val="00254958"/>
    <w:rsid w:val="002564E1"/>
    <w:rsid w:val="00261634"/>
    <w:rsid w:val="002661BC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63162"/>
    <w:rsid w:val="0036469A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5B60"/>
    <w:rsid w:val="003B624A"/>
    <w:rsid w:val="003B72B5"/>
    <w:rsid w:val="003B7A4C"/>
    <w:rsid w:val="003C2B9C"/>
    <w:rsid w:val="003C2E28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A4E26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D0B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14CEE"/>
    <w:rsid w:val="00521584"/>
    <w:rsid w:val="005247D0"/>
    <w:rsid w:val="00530E80"/>
    <w:rsid w:val="00531C9B"/>
    <w:rsid w:val="00531F1B"/>
    <w:rsid w:val="00532FBF"/>
    <w:rsid w:val="00536886"/>
    <w:rsid w:val="0054254F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48E"/>
    <w:rsid w:val="005878C6"/>
    <w:rsid w:val="0059267D"/>
    <w:rsid w:val="00592A40"/>
    <w:rsid w:val="00596372"/>
    <w:rsid w:val="005A2249"/>
    <w:rsid w:val="005A32FE"/>
    <w:rsid w:val="005A4A54"/>
    <w:rsid w:val="005A4A8A"/>
    <w:rsid w:val="005A61DF"/>
    <w:rsid w:val="005A73A0"/>
    <w:rsid w:val="005B03A7"/>
    <w:rsid w:val="005B05F3"/>
    <w:rsid w:val="005B1759"/>
    <w:rsid w:val="005B18E5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3456F"/>
    <w:rsid w:val="0064424C"/>
    <w:rsid w:val="0064430A"/>
    <w:rsid w:val="00644503"/>
    <w:rsid w:val="00644B47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6CA5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55F1C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6AC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2F53"/>
    <w:rsid w:val="007C49D1"/>
    <w:rsid w:val="007C4C97"/>
    <w:rsid w:val="007C5E2A"/>
    <w:rsid w:val="007C6A99"/>
    <w:rsid w:val="007C7448"/>
    <w:rsid w:val="007C7886"/>
    <w:rsid w:val="007D36A1"/>
    <w:rsid w:val="007D3B81"/>
    <w:rsid w:val="007D3CC6"/>
    <w:rsid w:val="007D3EF2"/>
    <w:rsid w:val="007D4759"/>
    <w:rsid w:val="007D6773"/>
    <w:rsid w:val="007E0608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B3D"/>
    <w:rsid w:val="00810FCB"/>
    <w:rsid w:val="0081604C"/>
    <w:rsid w:val="008169C1"/>
    <w:rsid w:val="00816A27"/>
    <w:rsid w:val="008203D6"/>
    <w:rsid w:val="00821209"/>
    <w:rsid w:val="00822063"/>
    <w:rsid w:val="00823489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2671"/>
    <w:rsid w:val="00873144"/>
    <w:rsid w:val="008736B2"/>
    <w:rsid w:val="00874C1D"/>
    <w:rsid w:val="008774E5"/>
    <w:rsid w:val="00877760"/>
    <w:rsid w:val="00882441"/>
    <w:rsid w:val="0088304C"/>
    <w:rsid w:val="00883A26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3F32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48B6"/>
    <w:rsid w:val="008F5D44"/>
    <w:rsid w:val="009005A4"/>
    <w:rsid w:val="00901797"/>
    <w:rsid w:val="00905B04"/>
    <w:rsid w:val="00917392"/>
    <w:rsid w:val="00920188"/>
    <w:rsid w:val="009211FF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37DEF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260"/>
    <w:rsid w:val="00981BF5"/>
    <w:rsid w:val="00982478"/>
    <w:rsid w:val="00982FCF"/>
    <w:rsid w:val="00983E42"/>
    <w:rsid w:val="00987067"/>
    <w:rsid w:val="0098707C"/>
    <w:rsid w:val="00992658"/>
    <w:rsid w:val="00992EAF"/>
    <w:rsid w:val="00993C60"/>
    <w:rsid w:val="00996067"/>
    <w:rsid w:val="00997BD5"/>
    <w:rsid w:val="009A0A0F"/>
    <w:rsid w:val="009A1518"/>
    <w:rsid w:val="009A2859"/>
    <w:rsid w:val="009A4325"/>
    <w:rsid w:val="009A499C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E2"/>
    <w:rsid w:val="00A276C4"/>
    <w:rsid w:val="00A303F3"/>
    <w:rsid w:val="00A3052C"/>
    <w:rsid w:val="00A3273B"/>
    <w:rsid w:val="00A32740"/>
    <w:rsid w:val="00A456D9"/>
    <w:rsid w:val="00A472A9"/>
    <w:rsid w:val="00A52326"/>
    <w:rsid w:val="00A5342B"/>
    <w:rsid w:val="00A53B6F"/>
    <w:rsid w:val="00A5476D"/>
    <w:rsid w:val="00A56A14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865A8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AF492A"/>
    <w:rsid w:val="00AF561F"/>
    <w:rsid w:val="00B01018"/>
    <w:rsid w:val="00B0502C"/>
    <w:rsid w:val="00B05BF3"/>
    <w:rsid w:val="00B11085"/>
    <w:rsid w:val="00B12190"/>
    <w:rsid w:val="00B166FA"/>
    <w:rsid w:val="00B20E03"/>
    <w:rsid w:val="00B21FCE"/>
    <w:rsid w:val="00B23F4C"/>
    <w:rsid w:val="00B24565"/>
    <w:rsid w:val="00B257EF"/>
    <w:rsid w:val="00B26A6F"/>
    <w:rsid w:val="00B278BE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2AC0"/>
    <w:rsid w:val="00BA536E"/>
    <w:rsid w:val="00BA5B3B"/>
    <w:rsid w:val="00BA6C65"/>
    <w:rsid w:val="00BB160E"/>
    <w:rsid w:val="00BB193B"/>
    <w:rsid w:val="00BB1EAA"/>
    <w:rsid w:val="00BB2CEF"/>
    <w:rsid w:val="00BB647D"/>
    <w:rsid w:val="00BC034F"/>
    <w:rsid w:val="00BC0CD9"/>
    <w:rsid w:val="00BC1EEA"/>
    <w:rsid w:val="00BC6ACA"/>
    <w:rsid w:val="00BD0669"/>
    <w:rsid w:val="00BD1589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C03212"/>
    <w:rsid w:val="00C048BE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378B8"/>
    <w:rsid w:val="00C43E74"/>
    <w:rsid w:val="00C44332"/>
    <w:rsid w:val="00C44745"/>
    <w:rsid w:val="00C45EB0"/>
    <w:rsid w:val="00C47282"/>
    <w:rsid w:val="00C4786F"/>
    <w:rsid w:val="00C52D74"/>
    <w:rsid w:val="00C5350A"/>
    <w:rsid w:val="00C53B99"/>
    <w:rsid w:val="00C55358"/>
    <w:rsid w:val="00C55E24"/>
    <w:rsid w:val="00C57A67"/>
    <w:rsid w:val="00C63813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6EDE"/>
    <w:rsid w:val="00CA1717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716"/>
    <w:rsid w:val="00CE0B58"/>
    <w:rsid w:val="00CE237C"/>
    <w:rsid w:val="00CE5CCF"/>
    <w:rsid w:val="00CE6909"/>
    <w:rsid w:val="00CE7F91"/>
    <w:rsid w:val="00CF158A"/>
    <w:rsid w:val="00CF19B8"/>
    <w:rsid w:val="00CF758E"/>
    <w:rsid w:val="00D000A8"/>
    <w:rsid w:val="00D021E2"/>
    <w:rsid w:val="00D071CA"/>
    <w:rsid w:val="00D0765E"/>
    <w:rsid w:val="00D13738"/>
    <w:rsid w:val="00D13B95"/>
    <w:rsid w:val="00D15129"/>
    <w:rsid w:val="00D22422"/>
    <w:rsid w:val="00D2371D"/>
    <w:rsid w:val="00D23CF0"/>
    <w:rsid w:val="00D240A2"/>
    <w:rsid w:val="00D27DDB"/>
    <w:rsid w:val="00D3027B"/>
    <w:rsid w:val="00D36AB9"/>
    <w:rsid w:val="00D4503C"/>
    <w:rsid w:val="00D53753"/>
    <w:rsid w:val="00D5549A"/>
    <w:rsid w:val="00D56264"/>
    <w:rsid w:val="00D57276"/>
    <w:rsid w:val="00D57376"/>
    <w:rsid w:val="00D60689"/>
    <w:rsid w:val="00D60744"/>
    <w:rsid w:val="00D60F03"/>
    <w:rsid w:val="00D61537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2576"/>
    <w:rsid w:val="00DB69B0"/>
    <w:rsid w:val="00DB6A2D"/>
    <w:rsid w:val="00DB7459"/>
    <w:rsid w:val="00DB7B06"/>
    <w:rsid w:val="00DC4D38"/>
    <w:rsid w:val="00DC5461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A2E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0D5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3F01"/>
    <w:rsid w:val="00EE63A3"/>
    <w:rsid w:val="00EF122A"/>
    <w:rsid w:val="00EF1C19"/>
    <w:rsid w:val="00EF2935"/>
    <w:rsid w:val="00EF2BDC"/>
    <w:rsid w:val="00EF32E9"/>
    <w:rsid w:val="00EF531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55A"/>
    <w:rsid w:val="00F65E20"/>
    <w:rsid w:val="00F65E79"/>
    <w:rsid w:val="00F67C17"/>
    <w:rsid w:val="00F709EB"/>
    <w:rsid w:val="00F773A0"/>
    <w:rsid w:val="00F77DBD"/>
    <w:rsid w:val="00F81A13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C93CA-8A8C-4FAD-B4C5-B2828B35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11">
    <w:name w:val="Заголовок1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2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page number"/>
    <w:basedOn w:val="a0"/>
    <w:rsid w:val="00A771C7"/>
  </w:style>
  <w:style w:type="character" w:styleId="af4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Текст примечания Знак"/>
    <w:basedOn w:val="a0"/>
    <w:link w:val="af6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rsid w:val="00204D8C"/>
    <w:rPr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rsid w:val="00204D8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a">
    <w:name w:val="annotation reference"/>
    <w:uiPriority w:val="99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b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3">
    <w:name w:val="xl63"/>
    <w:basedOn w:val="a"/>
    <w:rsid w:val="009926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A979-156B-4FD6-A399-E957F9B6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582</Words>
  <Characters>755721</Characters>
  <Application>Microsoft Office Word</Application>
  <DocSecurity>0</DocSecurity>
  <Lines>6297</Lines>
  <Paragraphs>17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8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superuser</cp:lastModifiedBy>
  <cp:revision>2</cp:revision>
  <dcterms:created xsi:type="dcterms:W3CDTF">2023-02-28T13:06:00Z</dcterms:created>
  <dcterms:modified xsi:type="dcterms:W3CDTF">2023-02-28T13:06:00Z</dcterms:modified>
</cp:coreProperties>
</file>